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5A" w:rsidRPr="00AD5467" w:rsidRDefault="00AB4B79" w:rsidP="00AB4B79">
      <w:pPr>
        <w:spacing w:line="360" w:lineRule="exact"/>
        <w:jc w:val="center"/>
        <w:rPr>
          <w:rFonts w:ascii="游ゴシック" w:eastAsia="游ゴシック" w:hAnsi="游ゴシック"/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D5467">
        <w:rPr>
          <w:rFonts w:ascii="游ゴシック" w:eastAsia="游ゴシック" w:hAnsi="游ゴシック" w:hint="eastAsia"/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リサイクル家具販売会　販売品</w:t>
      </w:r>
    </w:p>
    <w:p w:rsidR="00AB4B79" w:rsidRDefault="00AB4B79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AD5467" w:rsidRDefault="00AD5467" w:rsidP="00AD5467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販売日時　　</w:t>
      </w:r>
      <w:r w:rsidR="00081A32">
        <w:rPr>
          <w:rFonts w:ascii="游ゴシック" w:eastAsia="游ゴシック" w:hAnsi="游ゴシック" w:hint="eastAsia"/>
          <w:sz w:val="24"/>
          <w:szCs w:val="24"/>
        </w:rPr>
        <w:t>３</w:t>
      </w:r>
      <w:r w:rsidRPr="00AD5467">
        <w:rPr>
          <w:rFonts w:ascii="游ゴシック" w:eastAsia="游ゴシック" w:hAnsi="游ゴシック" w:hint="eastAsia"/>
          <w:sz w:val="24"/>
          <w:szCs w:val="24"/>
        </w:rPr>
        <w:t>月</w:t>
      </w:r>
      <w:r w:rsidR="00081A32">
        <w:rPr>
          <w:rFonts w:ascii="游ゴシック" w:eastAsia="游ゴシック" w:hAnsi="游ゴシック" w:hint="eastAsia"/>
          <w:sz w:val="24"/>
          <w:szCs w:val="24"/>
        </w:rPr>
        <w:t>７</w:t>
      </w:r>
      <w:r w:rsidRPr="00AD5467">
        <w:rPr>
          <w:rFonts w:ascii="游ゴシック" w:eastAsia="游ゴシック" w:hAnsi="游ゴシック" w:hint="eastAsia"/>
          <w:sz w:val="24"/>
          <w:szCs w:val="24"/>
        </w:rPr>
        <w:t>日</w:t>
      </w:r>
      <w:r w:rsidR="0006157B">
        <w:rPr>
          <w:rFonts w:ascii="游ゴシック" w:eastAsia="游ゴシック" w:hAnsi="游ゴシック" w:hint="eastAsia"/>
          <w:sz w:val="24"/>
          <w:szCs w:val="24"/>
        </w:rPr>
        <w:t>(</w:t>
      </w:r>
      <w:r w:rsidR="00081A32">
        <w:rPr>
          <w:rFonts w:ascii="游ゴシック" w:eastAsia="游ゴシック" w:hAnsi="游ゴシック" w:hint="eastAsia"/>
          <w:sz w:val="24"/>
          <w:szCs w:val="24"/>
        </w:rPr>
        <w:t>火</w:t>
      </w:r>
      <w:r w:rsidR="0006157B">
        <w:rPr>
          <w:rFonts w:ascii="游ゴシック" w:eastAsia="游ゴシック" w:hAnsi="游ゴシック" w:hint="eastAsia"/>
          <w:sz w:val="24"/>
          <w:szCs w:val="24"/>
        </w:rPr>
        <w:t>)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AD5467">
        <w:rPr>
          <w:rFonts w:ascii="游ゴシック" w:eastAsia="游ゴシック" w:hAnsi="游ゴシック" w:hint="eastAsia"/>
          <w:sz w:val="24"/>
          <w:szCs w:val="24"/>
        </w:rPr>
        <w:t>自転車：午前</w:t>
      </w:r>
      <w:r w:rsidRPr="00AD5467">
        <w:rPr>
          <w:rFonts w:ascii="游ゴシック" w:eastAsia="游ゴシック" w:hAnsi="游ゴシック"/>
          <w:sz w:val="24"/>
          <w:szCs w:val="24"/>
        </w:rPr>
        <w:t>10</w:t>
      </w:r>
      <w:r w:rsidRPr="00AD5467">
        <w:rPr>
          <w:rFonts w:ascii="游ゴシック" w:eastAsia="游ゴシック" w:hAnsi="游ゴシック" w:hint="eastAsia"/>
          <w:sz w:val="24"/>
          <w:szCs w:val="24"/>
        </w:rPr>
        <w:t>時</w:t>
      </w:r>
      <w:r w:rsidR="00081A32">
        <w:rPr>
          <w:rFonts w:ascii="游ゴシック" w:eastAsia="游ゴシック" w:hAnsi="游ゴシック" w:hint="eastAsia"/>
          <w:sz w:val="24"/>
          <w:szCs w:val="24"/>
        </w:rPr>
        <w:t>0</w:t>
      </w:r>
      <w:r w:rsidR="0006157B">
        <w:rPr>
          <w:rFonts w:ascii="游ゴシック" w:eastAsia="游ゴシック" w:hAnsi="游ゴシック" w:hint="eastAsia"/>
          <w:sz w:val="24"/>
          <w:szCs w:val="24"/>
        </w:rPr>
        <w:t>0分</w:t>
      </w:r>
      <w:r w:rsidRPr="00AD5467">
        <w:rPr>
          <w:rFonts w:ascii="游ゴシック" w:eastAsia="游ゴシック" w:hAnsi="游ゴシック" w:hint="eastAsia"/>
          <w:sz w:val="24"/>
          <w:szCs w:val="24"/>
        </w:rPr>
        <w:t>〜</w:t>
      </w:r>
      <w:r>
        <w:rPr>
          <w:rFonts w:ascii="游ゴシック" w:eastAsia="游ゴシック" w:hAnsi="游ゴシック" w:hint="eastAsia"/>
          <w:sz w:val="24"/>
          <w:szCs w:val="24"/>
        </w:rPr>
        <w:t>、</w:t>
      </w:r>
      <w:r w:rsidRPr="00AD5467">
        <w:rPr>
          <w:rFonts w:ascii="游ゴシック" w:eastAsia="游ゴシック" w:hAnsi="游ゴシック" w:hint="eastAsia"/>
          <w:sz w:val="24"/>
          <w:szCs w:val="24"/>
        </w:rPr>
        <w:t>家具：</w:t>
      </w:r>
      <w:r>
        <w:rPr>
          <w:rFonts w:ascii="游ゴシック" w:eastAsia="游ゴシック" w:hAnsi="游ゴシック" w:hint="eastAsia"/>
          <w:sz w:val="24"/>
          <w:szCs w:val="24"/>
        </w:rPr>
        <w:t>午前</w:t>
      </w:r>
      <w:r w:rsidRPr="00AD5467">
        <w:rPr>
          <w:rFonts w:ascii="游ゴシック" w:eastAsia="游ゴシック" w:hAnsi="游ゴシック"/>
          <w:sz w:val="24"/>
          <w:szCs w:val="24"/>
        </w:rPr>
        <w:t>1</w:t>
      </w:r>
      <w:r w:rsidR="00081A32">
        <w:rPr>
          <w:rFonts w:ascii="游ゴシック" w:eastAsia="游ゴシック" w:hAnsi="游ゴシック" w:hint="eastAsia"/>
          <w:sz w:val="24"/>
          <w:szCs w:val="24"/>
        </w:rPr>
        <w:t>0</w:t>
      </w:r>
      <w:r w:rsidRPr="00AD5467">
        <w:rPr>
          <w:rFonts w:ascii="游ゴシック" w:eastAsia="游ゴシック" w:hAnsi="游ゴシック" w:hint="eastAsia"/>
          <w:sz w:val="24"/>
          <w:szCs w:val="24"/>
        </w:rPr>
        <w:t>時</w:t>
      </w:r>
      <w:r w:rsidR="00081A32">
        <w:rPr>
          <w:rFonts w:ascii="游ゴシック" w:eastAsia="游ゴシック" w:hAnsi="游ゴシック" w:hint="eastAsia"/>
          <w:sz w:val="24"/>
          <w:szCs w:val="24"/>
        </w:rPr>
        <w:t>3</w:t>
      </w:r>
      <w:r w:rsidRPr="00AD5467">
        <w:rPr>
          <w:rFonts w:ascii="游ゴシック" w:eastAsia="游ゴシック" w:hAnsi="游ゴシック"/>
          <w:sz w:val="24"/>
          <w:szCs w:val="24"/>
        </w:rPr>
        <w:t>0</w:t>
      </w:r>
      <w:r w:rsidRPr="00AD5467">
        <w:rPr>
          <w:rFonts w:ascii="游ゴシック" w:eastAsia="游ゴシック" w:hAnsi="游ゴシック" w:hint="eastAsia"/>
          <w:sz w:val="24"/>
          <w:szCs w:val="24"/>
        </w:rPr>
        <w:t>分〜</w:t>
      </w:r>
    </w:p>
    <w:p w:rsidR="00AD5467" w:rsidRDefault="00AD5467" w:rsidP="00AD5467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販売会場　　</w:t>
      </w:r>
      <w:r w:rsidR="00081A32">
        <w:rPr>
          <w:rFonts w:ascii="游ゴシック" w:eastAsia="游ゴシック" w:hAnsi="游ゴシック" w:hint="eastAsia"/>
          <w:sz w:val="24"/>
          <w:szCs w:val="24"/>
        </w:rPr>
        <w:t>くにたち北市民プラザロビー</w:t>
      </w:r>
    </w:p>
    <w:p w:rsidR="00AC57EE" w:rsidRPr="00060A20" w:rsidRDefault="00AC57EE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AC57EE" w:rsidRPr="00AB4B79" w:rsidRDefault="00AC57EE" w:rsidP="005C225A">
      <w:pPr>
        <w:spacing w:line="360" w:lineRule="exact"/>
        <w:rPr>
          <w:rFonts w:ascii="游ゴシック" w:eastAsia="游ゴシック" w:hAnsi="游ゴシック" w:hint="eastAsia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6C4327" w:rsidRPr="00AB4B79" w:rsidTr="00AB4B79">
        <w:tc>
          <w:tcPr>
            <w:tcW w:w="2500" w:type="pct"/>
          </w:tcPr>
          <w:p w:rsidR="005C225A" w:rsidRPr="00576B66" w:rsidRDefault="006B2FC2" w:rsidP="005C225A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5C225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1</w:t>
            </w:r>
            <w:r w:rsidR="004B476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804754" w:rsidRPr="00DE4030">
              <w:rPr>
                <w:rFonts w:ascii="游ゴシック" w:eastAsia="游ゴシック" w:hAnsi="游ゴシック" w:hint="eastAsia"/>
                <w:sz w:val="24"/>
                <w:szCs w:val="24"/>
              </w:rPr>
              <w:t>ガーデンラック</w:t>
            </w:r>
          </w:p>
        </w:tc>
        <w:tc>
          <w:tcPr>
            <w:tcW w:w="2500" w:type="pct"/>
          </w:tcPr>
          <w:p w:rsidR="005C225A" w:rsidRPr="006C4327" w:rsidRDefault="006B2FC2" w:rsidP="006C4327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AD5467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2</w:t>
            </w:r>
            <w:r w:rsidR="00601549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033668" w:rsidRPr="004B3315">
              <w:rPr>
                <w:rFonts w:ascii="游ゴシック" w:eastAsia="游ゴシック" w:hAnsi="游ゴシック" w:hint="eastAsia"/>
                <w:color w:val="000000"/>
                <w:sz w:val="22"/>
              </w:rPr>
              <w:t>メタルラック</w:t>
            </w:r>
            <w:r w:rsidR="00033668" w:rsidRPr="004B3315">
              <w:rPr>
                <w:rFonts w:ascii="游ゴシック" w:eastAsia="游ゴシック" w:hAnsi="游ゴシック"/>
                <w:color w:val="000000"/>
                <w:sz w:val="22"/>
              </w:rPr>
              <w:t>(大）</w:t>
            </w:r>
          </w:p>
        </w:tc>
      </w:tr>
      <w:tr w:rsidR="006C4327" w:rsidRPr="00AB4B79" w:rsidTr="00AB4B79">
        <w:tc>
          <w:tcPr>
            <w:tcW w:w="2500" w:type="pct"/>
          </w:tcPr>
          <w:p w:rsidR="005C225A" w:rsidRPr="00AB4B79" w:rsidRDefault="00804754" w:rsidP="004B476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5BA79B12" wp14:editId="47F4EF29">
                  <wp:extent cx="2142023" cy="2282342"/>
                  <wp:effectExtent l="133350" t="114300" r="125095" b="13716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27" cy="23007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804754" w:rsidP="00601549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7661AAE6" wp14:editId="1BE63018">
                  <wp:extent cx="2099742" cy="2339975"/>
                  <wp:effectExtent l="133350" t="114300" r="129540" b="136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31831" cy="23757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FC2" w:rsidRPr="00AB4B79" w:rsidRDefault="006B2FC2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6C4327" w:rsidRPr="00AB4B79" w:rsidTr="00AB4B79">
        <w:tc>
          <w:tcPr>
            <w:tcW w:w="2500" w:type="pct"/>
          </w:tcPr>
          <w:p w:rsidR="005C225A" w:rsidRPr="00AB4B79" w:rsidRDefault="006B2FC2" w:rsidP="00AB7A5E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5C225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3</w:t>
            </w:r>
            <w:r w:rsidR="0089550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EA124C" w:rsidRPr="004B3315">
              <w:rPr>
                <w:rFonts w:ascii="游ゴシック" w:eastAsia="游ゴシック" w:hAnsi="游ゴシック" w:hint="eastAsia"/>
                <w:sz w:val="24"/>
                <w:szCs w:val="24"/>
              </w:rPr>
              <w:t>メタルラック</w:t>
            </w:r>
            <w:r w:rsidR="00EA124C" w:rsidRPr="004B3315">
              <w:rPr>
                <w:rFonts w:ascii="游ゴシック" w:eastAsia="游ゴシック" w:hAnsi="游ゴシック"/>
                <w:sz w:val="24"/>
                <w:szCs w:val="24"/>
              </w:rPr>
              <w:t>(中）</w:t>
            </w:r>
          </w:p>
        </w:tc>
        <w:tc>
          <w:tcPr>
            <w:tcW w:w="2500" w:type="pct"/>
          </w:tcPr>
          <w:p w:rsidR="005C225A" w:rsidRPr="00AB4B79" w:rsidRDefault="006B2FC2" w:rsidP="00AB7A5E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AD5467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4</w:t>
            </w:r>
            <w:r w:rsidR="0063030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EA124C" w:rsidRPr="004B3315">
              <w:rPr>
                <w:rFonts w:ascii="游ゴシック" w:eastAsia="游ゴシック" w:hAnsi="游ゴシック" w:hint="eastAsia"/>
                <w:sz w:val="24"/>
                <w:szCs w:val="24"/>
              </w:rPr>
              <w:t>メタルラック</w:t>
            </w:r>
            <w:r w:rsidR="00EA124C" w:rsidRPr="004B3315">
              <w:rPr>
                <w:rFonts w:ascii="游ゴシック" w:eastAsia="游ゴシック" w:hAnsi="游ゴシック"/>
                <w:sz w:val="24"/>
                <w:szCs w:val="24"/>
              </w:rPr>
              <w:t>(中）</w:t>
            </w:r>
          </w:p>
        </w:tc>
      </w:tr>
      <w:tr w:rsidR="006C4327" w:rsidRPr="00AB4B79" w:rsidTr="00AB4B79">
        <w:tc>
          <w:tcPr>
            <w:tcW w:w="2500" w:type="pct"/>
          </w:tcPr>
          <w:p w:rsidR="005C225A" w:rsidRPr="00AB4B79" w:rsidRDefault="00033668" w:rsidP="00BC25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2765EA93" wp14:editId="0BE4D1C9">
                  <wp:extent cx="2105660" cy="1950293"/>
                  <wp:effectExtent l="114300" t="114300" r="104140" b="14541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884" cy="19606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225A" w:rsidRPr="00AB4B79" w:rsidRDefault="00EA124C" w:rsidP="00630307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1709964E" wp14:editId="65D7F9C9">
                  <wp:extent cx="2203450" cy="1997050"/>
                  <wp:effectExtent l="114300" t="114300" r="101600" b="13716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77" cy="20063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FC2" w:rsidRDefault="006B2FC2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060A20" w:rsidRDefault="00060A20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060A20" w:rsidRDefault="00060A20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060A20" w:rsidRDefault="00060A20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060A20" w:rsidRDefault="00060A20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060A20" w:rsidRDefault="00060A20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060A20" w:rsidRDefault="00060A20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060A20" w:rsidRDefault="00060A20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060A20" w:rsidRPr="00AB4B79" w:rsidRDefault="00060A20" w:rsidP="005C225A">
      <w:pPr>
        <w:spacing w:line="360" w:lineRule="exact"/>
        <w:rPr>
          <w:rFonts w:ascii="游ゴシック" w:eastAsia="游ゴシック" w:hAnsi="游ゴシック" w:hint="eastAsia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1A6FD3" w:rsidRPr="00AB4B79" w:rsidTr="00AB4B79">
        <w:tc>
          <w:tcPr>
            <w:tcW w:w="2500" w:type="pct"/>
          </w:tcPr>
          <w:p w:rsidR="005C225A" w:rsidRPr="00AB4B79" w:rsidRDefault="006B2FC2" w:rsidP="00AB7A5E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lastRenderedPageBreak/>
              <w:t>家具</w:t>
            </w:r>
            <w:r w:rsidR="005C225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5</w:t>
            </w:r>
            <w:r w:rsidR="00A5587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CF78EA" w:rsidRPr="004B3315">
              <w:rPr>
                <w:rFonts w:ascii="游ゴシック" w:eastAsia="游ゴシック" w:hAnsi="游ゴシック" w:hint="eastAsia"/>
                <w:sz w:val="24"/>
                <w:szCs w:val="24"/>
              </w:rPr>
              <w:t>メタルラック</w:t>
            </w:r>
            <w:r w:rsidR="00CF78EA" w:rsidRPr="004B3315">
              <w:rPr>
                <w:rFonts w:ascii="游ゴシック" w:eastAsia="游ゴシック" w:hAnsi="游ゴシック"/>
                <w:sz w:val="24"/>
                <w:szCs w:val="24"/>
              </w:rPr>
              <w:t>(</w:t>
            </w:r>
            <w:r w:rsidR="00CF78EA">
              <w:rPr>
                <w:rFonts w:ascii="游ゴシック" w:eastAsia="游ゴシック" w:hAnsi="游ゴシック" w:hint="eastAsia"/>
                <w:sz w:val="24"/>
                <w:szCs w:val="24"/>
              </w:rPr>
              <w:t>小</w:t>
            </w:r>
            <w:r w:rsidR="00CF78EA" w:rsidRPr="004B3315">
              <w:rPr>
                <w:rFonts w:ascii="游ゴシック" w:eastAsia="游ゴシック" w:hAnsi="游ゴシック"/>
                <w:sz w:val="24"/>
                <w:szCs w:val="24"/>
              </w:rPr>
              <w:t>）</w:t>
            </w:r>
          </w:p>
        </w:tc>
        <w:tc>
          <w:tcPr>
            <w:tcW w:w="2500" w:type="pct"/>
          </w:tcPr>
          <w:p w:rsidR="005C225A" w:rsidRPr="00AB4B79" w:rsidRDefault="006B2FC2" w:rsidP="00AB7A5E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AD5467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6</w:t>
            </w:r>
            <w:r w:rsidR="00050E9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CF78EA" w:rsidRPr="004B3315">
              <w:rPr>
                <w:rFonts w:ascii="游ゴシック" w:eastAsia="游ゴシック" w:hAnsi="游ゴシック" w:hint="eastAsia"/>
                <w:sz w:val="24"/>
                <w:szCs w:val="24"/>
              </w:rPr>
              <w:t>メタルラック</w:t>
            </w:r>
            <w:r w:rsidR="00CF78EA" w:rsidRPr="004B3315">
              <w:rPr>
                <w:rFonts w:ascii="游ゴシック" w:eastAsia="游ゴシック" w:hAnsi="游ゴシック"/>
                <w:sz w:val="24"/>
                <w:szCs w:val="24"/>
              </w:rPr>
              <w:t>(</w:t>
            </w:r>
            <w:r w:rsidR="00CF78EA">
              <w:rPr>
                <w:rFonts w:ascii="游ゴシック" w:eastAsia="游ゴシック" w:hAnsi="游ゴシック" w:hint="eastAsia"/>
                <w:sz w:val="24"/>
                <w:szCs w:val="24"/>
              </w:rPr>
              <w:t>小</w:t>
            </w:r>
            <w:r w:rsidR="00CF78EA" w:rsidRPr="004B3315">
              <w:rPr>
                <w:rFonts w:ascii="游ゴシック" w:eastAsia="游ゴシック" w:hAnsi="游ゴシック"/>
                <w:sz w:val="24"/>
                <w:szCs w:val="24"/>
              </w:rPr>
              <w:t>）</w:t>
            </w:r>
          </w:p>
        </w:tc>
      </w:tr>
      <w:tr w:rsidR="001A6FD3" w:rsidRPr="00AB4B79" w:rsidTr="00AB4B79">
        <w:tc>
          <w:tcPr>
            <w:tcW w:w="2500" w:type="pct"/>
          </w:tcPr>
          <w:p w:rsidR="005C225A" w:rsidRPr="00AB4B79" w:rsidRDefault="00EA124C" w:rsidP="00A5587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614949AA" wp14:editId="539BE40F">
                  <wp:extent cx="2217718" cy="1959383"/>
                  <wp:effectExtent l="114300" t="114300" r="106680" b="136525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31" cy="19798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C225A" w:rsidRPr="00AB4B79" w:rsidRDefault="00CF78EA" w:rsidP="00050E9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55E989ED" wp14:editId="7B5D258E">
                  <wp:extent cx="2335548" cy="1936882"/>
                  <wp:effectExtent l="114300" t="114300" r="102870" b="13970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815" cy="19528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64C" w:rsidRDefault="00E4764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8C5A1F" w:rsidRDefault="008C5A1F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6B2FC2" w:rsidRDefault="006B2FC2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075"/>
      </w:tblGrid>
      <w:tr w:rsidR="00760E3A" w:rsidRPr="00AB4B79" w:rsidTr="008F7C97">
        <w:tc>
          <w:tcPr>
            <w:tcW w:w="2398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7</w:t>
            </w:r>
            <w:r w:rsidR="00410ED8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8F7C97">
              <w:rPr>
                <w:rFonts w:ascii="游ゴシック" w:eastAsia="游ゴシック" w:hAnsi="游ゴシック" w:hint="eastAsia"/>
                <w:sz w:val="24"/>
                <w:szCs w:val="24"/>
              </w:rPr>
              <w:t>スチールワゴン</w:t>
            </w:r>
          </w:p>
        </w:tc>
        <w:tc>
          <w:tcPr>
            <w:tcW w:w="2602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8</w:t>
            </w:r>
            <w:r w:rsidR="0088419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8F7C97">
              <w:rPr>
                <w:rFonts w:ascii="游ゴシック" w:eastAsia="游ゴシック" w:hAnsi="游ゴシック" w:hint="eastAsia"/>
                <w:sz w:val="24"/>
                <w:szCs w:val="24"/>
              </w:rPr>
              <w:t>プランターラック</w:t>
            </w:r>
          </w:p>
        </w:tc>
      </w:tr>
      <w:tr w:rsidR="00636097" w:rsidRPr="00AB4B79" w:rsidTr="008F7C97">
        <w:trPr>
          <w:trHeight w:val="3322"/>
        </w:trPr>
        <w:tc>
          <w:tcPr>
            <w:tcW w:w="2398" w:type="pct"/>
          </w:tcPr>
          <w:p w:rsidR="00760E3A" w:rsidRPr="00AB4B79" w:rsidRDefault="00167B8B" w:rsidP="00BC25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6DD00301" wp14:editId="60103BD7">
                  <wp:extent cx="2450400" cy="2333958"/>
                  <wp:effectExtent l="133350" t="114300" r="121920" b="14287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412" cy="23444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pct"/>
          </w:tcPr>
          <w:p w:rsidR="00760E3A" w:rsidRPr="00AB4B79" w:rsidRDefault="008F7C97" w:rsidP="0088419C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52B068DA" wp14:editId="54B34B29">
                  <wp:extent cx="1879347" cy="2275073"/>
                  <wp:effectExtent l="133350" t="114300" r="121285" b="14478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93420" cy="22921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64C" w:rsidRDefault="00E4764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33"/>
      </w:tblGrid>
      <w:tr w:rsidR="002962EA" w:rsidRPr="00AB4B79" w:rsidTr="004E217F">
        <w:tc>
          <w:tcPr>
            <w:tcW w:w="2471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9</w:t>
            </w:r>
            <w:r w:rsidR="0088419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C3647A">
              <w:rPr>
                <w:rFonts w:ascii="游ゴシック" w:eastAsia="游ゴシック" w:hAnsi="游ゴシック" w:hint="eastAsia"/>
                <w:sz w:val="24"/>
                <w:szCs w:val="24"/>
              </w:rPr>
              <w:t>ランドリーラック</w:t>
            </w:r>
          </w:p>
        </w:tc>
        <w:tc>
          <w:tcPr>
            <w:tcW w:w="2529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10</w:t>
            </w:r>
            <w:r w:rsidR="00BC25A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C3647A">
              <w:rPr>
                <w:rFonts w:ascii="游ゴシック" w:eastAsia="游ゴシック" w:hAnsi="游ゴシック" w:hint="eastAsia"/>
                <w:sz w:val="24"/>
                <w:szCs w:val="24"/>
              </w:rPr>
              <w:t>ランドリーラック</w:t>
            </w:r>
          </w:p>
        </w:tc>
      </w:tr>
      <w:tr w:rsidR="002962EA" w:rsidRPr="00AB4B79" w:rsidTr="004E217F">
        <w:tc>
          <w:tcPr>
            <w:tcW w:w="2471" w:type="pct"/>
          </w:tcPr>
          <w:p w:rsidR="00760E3A" w:rsidRPr="00AB4B79" w:rsidRDefault="008F7C97" w:rsidP="0088419C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2CFEB569" wp14:editId="42823E55">
                  <wp:extent cx="2333958" cy="2000250"/>
                  <wp:effectExtent l="114300" t="114300" r="104775" b="15240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173" cy="20107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pct"/>
          </w:tcPr>
          <w:p w:rsidR="00760E3A" w:rsidRPr="00AB4B79" w:rsidRDefault="004E217F" w:rsidP="00BC25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55354871" wp14:editId="782908A4">
                  <wp:extent cx="2397551" cy="1949815"/>
                  <wp:effectExtent l="114300" t="114300" r="155575" b="14605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46" cy="1959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64C" w:rsidRDefault="00E4764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E85242" w:rsidRPr="00AB4B79" w:rsidTr="000708D9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lastRenderedPageBreak/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11</w:t>
            </w:r>
            <w:r w:rsidR="002908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4E217F">
              <w:rPr>
                <w:rFonts w:ascii="游ゴシック" w:eastAsia="游ゴシック" w:hAnsi="游ゴシック" w:hint="eastAsia"/>
                <w:sz w:val="24"/>
                <w:szCs w:val="24"/>
              </w:rPr>
              <w:t>デスク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12</w:t>
            </w:r>
            <w:r w:rsidR="006A428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0E7154">
              <w:rPr>
                <w:rFonts w:ascii="游ゴシック" w:eastAsia="游ゴシック" w:hAnsi="游ゴシック" w:hint="eastAsia"/>
                <w:sz w:val="24"/>
                <w:szCs w:val="24"/>
              </w:rPr>
              <w:t>レンジ台</w:t>
            </w:r>
          </w:p>
        </w:tc>
      </w:tr>
      <w:tr w:rsidR="00E85242" w:rsidRPr="00AB4B79" w:rsidTr="000708D9">
        <w:tc>
          <w:tcPr>
            <w:tcW w:w="2500" w:type="pct"/>
          </w:tcPr>
          <w:p w:rsidR="00760E3A" w:rsidRPr="00AB4B79" w:rsidRDefault="004E217F" w:rsidP="002908AB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4EB71BC4" wp14:editId="61B10498">
                  <wp:extent cx="2372278" cy="2000872"/>
                  <wp:effectExtent l="114300" t="114300" r="142875" b="15240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75" cy="20079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0E7154" w:rsidP="006A428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noProof/>
                <w:sz w:val="24"/>
                <w:szCs w:val="24"/>
              </w:rPr>
              <w:drawing>
                <wp:inline distT="0" distB="0" distL="0" distR="0" wp14:anchorId="4E274C01" wp14:editId="549BA50B">
                  <wp:extent cx="2441575" cy="2026503"/>
                  <wp:effectExtent l="114300" t="114300" r="111125" b="145415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039" cy="20343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242" w:rsidRDefault="00E85242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760E3A" w:rsidRPr="00AB4B79" w:rsidTr="000708D9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13</w:t>
            </w:r>
            <w:r w:rsidR="00E3111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0E7154">
              <w:rPr>
                <w:rFonts w:ascii="游ゴシック" w:eastAsia="游ゴシック" w:hAnsi="游ゴシック" w:hint="eastAsia"/>
                <w:sz w:val="24"/>
                <w:szCs w:val="24"/>
              </w:rPr>
              <w:t>折りたたみ本棚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14</w:t>
            </w:r>
            <w:r w:rsidR="0063030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0E7154">
              <w:rPr>
                <w:rFonts w:ascii="游ゴシック" w:eastAsia="游ゴシック" w:hAnsi="游ゴシック" w:hint="eastAsia"/>
                <w:sz w:val="24"/>
                <w:szCs w:val="24"/>
              </w:rPr>
              <w:t>本棚</w:t>
            </w:r>
          </w:p>
        </w:tc>
      </w:tr>
      <w:tr w:rsidR="00760E3A" w:rsidRPr="00AB4B79" w:rsidTr="000708D9">
        <w:tc>
          <w:tcPr>
            <w:tcW w:w="2500" w:type="pct"/>
          </w:tcPr>
          <w:p w:rsidR="00760E3A" w:rsidRPr="00AB4B79" w:rsidRDefault="00E233D0" w:rsidP="00E31117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12C28965" wp14:editId="4C1D95EC">
                  <wp:extent cx="2300232" cy="2129337"/>
                  <wp:effectExtent l="114300" t="114300" r="100330" b="13779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213" cy="21385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E233D0" w:rsidP="00630307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4A4630EE" wp14:editId="01CFF700">
                  <wp:extent cx="1916300" cy="2339975"/>
                  <wp:effectExtent l="133350" t="114300" r="122555" b="136525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74" cy="23493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9C" w:rsidRDefault="0088419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E85242" w:rsidRPr="00AB4B79" w:rsidTr="000708D9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15</w:t>
            </w:r>
            <w:r w:rsidR="0045236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E233D0">
              <w:rPr>
                <w:rFonts w:ascii="游ゴシック" w:eastAsia="游ゴシック" w:hAnsi="游ゴシック" w:hint="eastAsia"/>
                <w:sz w:val="24"/>
                <w:szCs w:val="24"/>
              </w:rPr>
              <w:t>キッチンラック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16</w:t>
            </w:r>
            <w:r w:rsidR="0063030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0B3359">
              <w:rPr>
                <w:rFonts w:ascii="游ゴシック" w:eastAsia="游ゴシック" w:hAnsi="游ゴシック" w:hint="eastAsia"/>
                <w:sz w:val="24"/>
                <w:szCs w:val="24"/>
              </w:rPr>
              <w:t>小物入れ</w:t>
            </w:r>
          </w:p>
        </w:tc>
      </w:tr>
      <w:tr w:rsidR="00E85242" w:rsidRPr="00AB4B79" w:rsidTr="000708D9">
        <w:tc>
          <w:tcPr>
            <w:tcW w:w="2500" w:type="pct"/>
          </w:tcPr>
          <w:p w:rsidR="00760E3A" w:rsidRPr="00AB4B79" w:rsidRDefault="00E233D0" w:rsidP="0045236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062FCD4D" wp14:editId="72E3C415">
                  <wp:extent cx="2243327" cy="2256790"/>
                  <wp:effectExtent l="133350" t="114300" r="100330" b="14351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544" cy="22630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0B3359" w:rsidP="00630307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0CAC8449" wp14:editId="515B9E4A">
                  <wp:extent cx="2308860" cy="2218859"/>
                  <wp:effectExtent l="114300" t="114300" r="110490" b="14351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621" cy="22234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9C" w:rsidRDefault="0088419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060A20" w:rsidRDefault="00060A20" w:rsidP="005C225A">
      <w:pPr>
        <w:spacing w:line="360" w:lineRule="exact"/>
        <w:rPr>
          <w:rFonts w:ascii="游ゴシック" w:eastAsia="游ゴシック" w:hAnsi="游ゴシック" w:hint="eastAsia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CB6907" w:rsidRPr="00AB4B79" w:rsidTr="000708D9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lastRenderedPageBreak/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17</w:t>
            </w:r>
            <w:r w:rsidR="00BD143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0B3359">
              <w:rPr>
                <w:rFonts w:ascii="游ゴシック" w:eastAsia="游ゴシック" w:hAnsi="游ゴシック" w:hint="eastAsia"/>
                <w:sz w:val="24"/>
                <w:szCs w:val="24"/>
              </w:rPr>
              <w:t>ポスト付き棚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18</w:t>
            </w:r>
            <w:r w:rsidR="00BD143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0B3359">
              <w:rPr>
                <w:rFonts w:ascii="游ゴシック" w:eastAsia="游ゴシック" w:hAnsi="游ゴシック" w:hint="eastAsia"/>
                <w:sz w:val="24"/>
                <w:szCs w:val="24"/>
              </w:rPr>
              <w:t>姿見</w:t>
            </w:r>
          </w:p>
        </w:tc>
      </w:tr>
      <w:tr w:rsidR="00CB6907" w:rsidRPr="00AB4B79" w:rsidTr="000708D9">
        <w:tc>
          <w:tcPr>
            <w:tcW w:w="2500" w:type="pct"/>
          </w:tcPr>
          <w:p w:rsidR="00760E3A" w:rsidRPr="00AB4B79" w:rsidRDefault="000B3359" w:rsidP="00BD1436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0C9335A4" wp14:editId="067D9B64">
                  <wp:extent cx="2031996" cy="2423479"/>
                  <wp:effectExtent l="133350" t="114300" r="121285" b="167640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978" cy="24329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0B3359" w:rsidP="000B3359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4D6B6F7B" wp14:editId="2DA097DA">
                  <wp:extent cx="1442085" cy="2467271"/>
                  <wp:effectExtent l="133350" t="114300" r="120015" b="161925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59" cy="24906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F3B" w:rsidRPr="00AB4B79" w:rsidTr="000708D9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19</w:t>
            </w:r>
            <w:r w:rsidR="00BD1436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1E335C">
              <w:rPr>
                <w:rFonts w:ascii="游ゴシック" w:eastAsia="游ゴシック" w:hAnsi="游ゴシック" w:hint="eastAsia"/>
                <w:sz w:val="24"/>
                <w:szCs w:val="24"/>
              </w:rPr>
              <w:t>姿見(小)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20</w:t>
            </w:r>
            <w:r w:rsidR="00BC25A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C05509">
              <w:rPr>
                <w:rFonts w:ascii="游ゴシック" w:eastAsia="游ゴシック" w:hAnsi="游ゴシック" w:hint="eastAsia"/>
                <w:sz w:val="24"/>
                <w:szCs w:val="24"/>
              </w:rPr>
              <w:t>イス　１</w:t>
            </w:r>
          </w:p>
        </w:tc>
      </w:tr>
      <w:tr w:rsidR="00302F3B" w:rsidRPr="00AB4B79" w:rsidTr="000708D9">
        <w:tc>
          <w:tcPr>
            <w:tcW w:w="2500" w:type="pct"/>
          </w:tcPr>
          <w:p w:rsidR="00760E3A" w:rsidRPr="00AB4B79" w:rsidRDefault="00C05509" w:rsidP="00BD1436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1C070597" wp14:editId="546E20E9">
                  <wp:extent cx="1482725" cy="2634495"/>
                  <wp:effectExtent l="133350" t="114300" r="136525" b="16637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75" cy="26596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C05509" w:rsidP="00BC25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1E64A62C" wp14:editId="1647AA8C">
                  <wp:extent cx="2044700" cy="2608917"/>
                  <wp:effectExtent l="114300" t="114300" r="107950" b="153670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56" cy="26203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9C" w:rsidRDefault="0088419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9B4488" w:rsidRPr="00AB4B79" w:rsidTr="000708D9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21</w:t>
            </w:r>
            <w:r w:rsidR="00BC25A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F17E79">
              <w:rPr>
                <w:rFonts w:ascii="游ゴシック" w:eastAsia="游ゴシック" w:hAnsi="游ゴシック" w:hint="eastAsia"/>
                <w:sz w:val="24"/>
                <w:szCs w:val="24"/>
              </w:rPr>
              <w:t>イス　２</w:t>
            </w:r>
          </w:p>
        </w:tc>
        <w:tc>
          <w:tcPr>
            <w:tcW w:w="2500" w:type="pct"/>
          </w:tcPr>
          <w:p w:rsidR="00760E3A" w:rsidRPr="00AB4B79" w:rsidRDefault="006B2FC2" w:rsidP="00302F3B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22</w:t>
            </w:r>
            <w:r w:rsidR="00BC25A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F17E79">
              <w:rPr>
                <w:rFonts w:ascii="游ゴシック" w:eastAsia="游ゴシック" w:hAnsi="游ゴシック" w:hint="eastAsia"/>
                <w:sz w:val="24"/>
                <w:szCs w:val="24"/>
              </w:rPr>
              <w:t>イス　しろ</w:t>
            </w:r>
          </w:p>
        </w:tc>
      </w:tr>
      <w:tr w:rsidR="009B4488" w:rsidRPr="00AB4B79" w:rsidTr="000708D9">
        <w:tc>
          <w:tcPr>
            <w:tcW w:w="2500" w:type="pct"/>
          </w:tcPr>
          <w:p w:rsidR="00760E3A" w:rsidRPr="00AB4B79" w:rsidRDefault="00C05509" w:rsidP="00C05509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65F8F827" wp14:editId="1B54EFA0">
                  <wp:extent cx="1954589" cy="2084070"/>
                  <wp:effectExtent l="114300" t="114300" r="102870" b="144780"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39" cy="20949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F17E79" w:rsidP="00BC25A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1B6E9940" wp14:editId="7CF9F0A8">
                  <wp:extent cx="1980115" cy="2058670"/>
                  <wp:effectExtent l="114300" t="114300" r="115570" b="151130"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962" cy="20741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9C" w:rsidRDefault="0088419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155488" w:rsidRPr="00AB4B79" w:rsidTr="000708D9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23</w:t>
            </w:r>
            <w:r w:rsidR="0088419C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F17E79">
              <w:rPr>
                <w:rFonts w:ascii="游ゴシック" w:eastAsia="游ゴシック" w:hAnsi="游ゴシック" w:hint="eastAsia"/>
                <w:sz w:val="24"/>
                <w:szCs w:val="24"/>
              </w:rPr>
              <w:t>イス　きいろ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24</w:t>
            </w:r>
            <w:r w:rsidR="00EA3DB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9B28AE">
              <w:rPr>
                <w:rFonts w:ascii="游ゴシック" w:eastAsia="游ゴシック" w:hAnsi="游ゴシック" w:hint="eastAsia"/>
                <w:sz w:val="24"/>
                <w:szCs w:val="24"/>
              </w:rPr>
              <w:t>イスセット</w:t>
            </w:r>
          </w:p>
        </w:tc>
      </w:tr>
      <w:tr w:rsidR="00155488" w:rsidRPr="00AB4B79" w:rsidTr="0088419C">
        <w:tc>
          <w:tcPr>
            <w:tcW w:w="2500" w:type="pct"/>
            <w:vAlign w:val="center"/>
          </w:tcPr>
          <w:p w:rsidR="0088419C" w:rsidRPr="00F17E79" w:rsidRDefault="00F17E79" w:rsidP="00F17E79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2BB67DD4" wp14:editId="1306017D">
                  <wp:extent cx="1904076" cy="2154617"/>
                  <wp:effectExtent l="114300" t="114300" r="115570" b="150495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34" cy="21638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9B28AE" w:rsidP="00EA3DB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3CD6D72B" wp14:editId="19096590">
                  <wp:extent cx="2342125" cy="2161309"/>
                  <wp:effectExtent l="114300" t="114300" r="115570" b="144145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823" cy="21665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9C" w:rsidRDefault="0088419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760E3A" w:rsidRPr="00AB4B79" w:rsidTr="000708D9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25</w:t>
            </w:r>
            <w:r w:rsidR="00E90A0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9B28AE">
              <w:rPr>
                <w:rFonts w:ascii="游ゴシック" w:eastAsia="游ゴシック" w:hAnsi="游ゴシック" w:hint="eastAsia"/>
                <w:sz w:val="24"/>
                <w:szCs w:val="24"/>
              </w:rPr>
              <w:t>ハンガーラック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26</w:t>
            </w:r>
            <w:r w:rsidR="00E90A0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9B28AE">
              <w:rPr>
                <w:rFonts w:ascii="游ゴシック" w:eastAsia="游ゴシック" w:hAnsi="游ゴシック" w:hint="eastAsia"/>
                <w:sz w:val="24"/>
                <w:szCs w:val="24"/>
              </w:rPr>
              <w:t>パイプハンガー</w:t>
            </w:r>
          </w:p>
        </w:tc>
      </w:tr>
      <w:tr w:rsidR="00760E3A" w:rsidRPr="00AB4B79" w:rsidTr="000708D9">
        <w:tc>
          <w:tcPr>
            <w:tcW w:w="2500" w:type="pct"/>
          </w:tcPr>
          <w:p w:rsidR="00760E3A" w:rsidRPr="00AB4B79" w:rsidRDefault="009B28AE" w:rsidP="00E90A03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608C8184" wp14:editId="09518C6F">
                  <wp:extent cx="1726490" cy="2218690"/>
                  <wp:effectExtent l="114300" t="114300" r="102870" b="14351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990" cy="22219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9B28AE" w:rsidP="00E90A03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05C8E24F" wp14:editId="069EA66D">
                  <wp:extent cx="1788564" cy="2179955"/>
                  <wp:effectExtent l="114300" t="114300" r="116840" b="144145"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67" cy="2187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9C" w:rsidRDefault="0088419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760E3A" w:rsidRPr="00AB4B79" w:rsidTr="000708D9">
        <w:tc>
          <w:tcPr>
            <w:tcW w:w="2500" w:type="pct"/>
          </w:tcPr>
          <w:p w:rsidR="00760E3A" w:rsidRPr="00AB4B79" w:rsidRDefault="006B2FC2" w:rsidP="00612711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27</w:t>
            </w:r>
            <w:r w:rsidR="00E90A0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612711">
              <w:rPr>
                <w:rFonts w:ascii="游ゴシック" w:eastAsia="游ゴシック" w:hAnsi="游ゴシック" w:hint="eastAsia"/>
                <w:sz w:val="24"/>
                <w:szCs w:val="24"/>
              </w:rPr>
              <w:t>ぶらさがり健康器具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28</w:t>
            </w:r>
            <w:r w:rsidR="00FB62B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DA291F">
              <w:rPr>
                <w:rFonts w:ascii="游ゴシック" w:eastAsia="游ゴシック" w:hAnsi="游ゴシック" w:hint="eastAsia"/>
                <w:sz w:val="24"/>
                <w:szCs w:val="24"/>
              </w:rPr>
              <w:t>脚立（きゃだつ）</w:t>
            </w:r>
          </w:p>
        </w:tc>
      </w:tr>
      <w:tr w:rsidR="00760E3A" w:rsidRPr="00AB4B79" w:rsidTr="000708D9">
        <w:tc>
          <w:tcPr>
            <w:tcW w:w="2500" w:type="pct"/>
          </w:tcPr>
          <w:p w:rsidR="00760E3A" w:rsidRPr="00AB4B79" w:rsidRDefault="00DA291F" w:rsidP="00E90A03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4F698170" wp14:editId="1D978FA4">
                  <wp:extent cx="1864786" cy="2218055"/>
                  <wp:effectExtent l="133350" t="114300" r="116840" b="144145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400" cy="22283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DA291F" w:rsidP="00FB62B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2BD420BD" wp14:editId="03F8B4D3">
                  <wp:extent cx="1794655" cy="2205990"/>
                  <wp:effectExtent l="133350" t="114300" r="129540" b="137160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67" cy="22149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9C" w:rsidRDefault="0088419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3C428C" w:rsidRPr="00AB4B79" w:rsidTr="000708D9">
        <w:tc>
          <w:tcPr>
            <w:tcW w:w="2500" w:type="pct"/>
          </w:tcPr>
          <w:p w:rsidR="00DA291F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lastRenderedPageBreak/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29</w:t>
            </w:r>
            <w:r w:rsidR="00E90A0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DA291F">
              <w:rPr>
                <w:rFonts w:ascii="游ゴシック" w:eastAsia="游ゴシック" w:hAnsi="游ゴシック" w:hint="eastAsia"/>
                <w:sz w:val="24"/>
                <w:szCs w:val="24"/>
              </w:rPr>
              <w:t>登山用リュック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30</w:t>
            </w:r>
            <w:r w:rsidR="001C5C4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DA291F">
              <w:rPr>
                <w:rFonts w:ascii="游ゴシック" w:eastAsia="游ゴシック" w:hAnsi="游ゴシック" w:hint="eastAsia"/>
                <w:sz w:val="24"/>
                <w:szCs w:val="24"/>
              </w:rPr>
              <w:t>アンパンマンすべり台</w:t>
            </w:r>
          </w:p>
        </w:tc>
      </w:tr>
      <w:tr w:rsidR="003C428C" w:rsidRPr="00AB4B79" w:rsidTr="000708D9">
        <w:tc>
          <w:tcPr>
            <w:tcW w:w="2500" w:type="pct"/>
          </w:tcPr>
          <w:p w:rsidR="00760E3A" w:rsidRPr="00AB4B79" w:rsidRDefault="00DA291F" w:rsidP="00E90A03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2980F7DE" wp14:editId="53B1D6B7">
                  <wp:extent cx="1835110" cy="2429874"/>
                  <wp:effectExtent l="133350" t="114300" r="127635" b="16129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66" cy="24434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5A374F" w:rsidP="001C5C4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29F4C1BC" wp14:editId="2DB90F6E">
                  <wp:extent cx="2128249" cy="2435723"/>
                  <wp:effectExtent l="133350" t="114300" r="120015" b="155575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033" cy="24411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A1F" w:rsidRDefault="008C5A1F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3C428C" w:rsidRPr="00AB4B79" w:rsidTr="000708D9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31</w:t>
            </w:r>
            <w:r w:rsidR="003D2B2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5B485D">
              <w:rPr>
                <w:rFonts w:ascii="游ゴシック" w:eastAsia="游ゴシック" w:hAnsi="游ゴシック" w:hint="eastAsia"/>
                <w:sz w:val="24"/>
                <w:szCs w:val="24"/>
              </w:rPr>
              <w:t>ベビー用三輪車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32</w:t>
            </w:r>
            <w:r w:rsidR="00581C5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5B485D">
              <w:rPr>
                <w:rFonts w:ascii="游ゴシック" w:eastAsia="游ゴシック" w:hAnsi="游ゴシック" w:hint="eastAsia"/>
                <w:sz w:val="24"/>
                <w:szCs w:val="24"/>
              </w:rPr>
              <w:t>折り畳み自転車</w:t>
            </w:r>
          </w:p>
        </w:tc>
      </w:tr>
      <w:tr w:rsidR="003C428C" w:rsidRPr="00AB4B79" w:rsidTr="000708D9">
        <w:tc>
          <w:tcPr>
            <w:tcW w:w="2500" w:type="pct"/>
          </w:tcPr>
          <w:p w:rsidR="00760E3A" w:rsidRPr="00AB4B79" w:rsidRDefault="005B485D" w:rsidP="003D2B2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757B59E4" wp14:editId="1834679B">
                  <wp:extent cx="2473196" cy="2252090"/>
                  <wp:effectExtent l="133350" t="114300" r="118110" b="148590"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273" cy="22630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5B485D" w:rsidP="00581C53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094AA2C1" wp14:editId="0F528C19">
                  <wp:extent cx="2557145" cy="2257225"/>
                  <wp:effectExtent l="133350" t="114300" r="147955" b="143510"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118" cy="22722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9C" w:rsidRDefault="0088419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760E3A" w:rsidRPr="00AB4B79" w:rsidTr="000708D9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33</w:t>
            </w:r>
            <w:r w:rsidR="000212B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5B485D">
              <w:rPr>
                <w:rFonts w:ascii="游ゴシック" w:eastAsia="游ゴシック" w:hAnsi="游ゴシック" w:hint="eastAsia"/>
                <w:sz w:val="24"/>
                <w:szCs w:val="24"/>
              </w:rPr>
              <w:t>キック自転車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34</w:t>
            </w:r>
            <w:r w:rsidR="00DE2718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5B485D">
              <w:rPr>
                <w:rFonts w:ascii="游ゴシック" w:eastAsia="游ゴシック" w:hAnsi="游ゴシック" w:hint="eastAsia"/>
                <w:sz w:val="24"/>
                <w:szCs w:val="24"/>
              </w:rPr>
              <w:t>子供用自転車</w:t>
            </w:r>
          </w:p>
        </w:tc>
      </w:tr>
      <w:tr w:rsidR="00760E3A" w:rsidRPr="00AB4B79" w:rsidTr="000708D9">
        <w:tc>
          <w:tcPr>
            <w:tcW w:w="2500" w:type="pct"/>
          </w:tcPr>
          <w:p w:rsidR="00760E3A" w:rsidRPr="00AB4B79" w:rsidRDefault="005B485D" w:rsidP="000212B7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136EDB0A" wp14:editId="1ED5D4C5">
                  <wp:extent cx="2449057" cy="1967832"/>
                  <wp:effectExtent l="114300" t="114300" r="104140" b="147320"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8" cy="19761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5B485D" w:rsidP="00DE2718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1BE2B368" wp14:editId="63096097">
                  <wp:extent cx="2600667" cy="1937206"/>
                  <wp:effectExtent l="133350" t="114300" r="142875" b="139700"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81" cy="19422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9C" w:rsidRDefault="0088419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060A20" w:rsidRDefault="00060A20" w:rsidP="005C225A">
      <w:pPr>
        <w:spacing w:line="360" w:lineRule="exact"/>
        <w:rPr>
          <w:rFonts w:ascii="游ゴシック" w:eastAsia="游ゴシック" w:hAnsi="游ゴシック" w:hint="eastAsia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760E3A" w:rsidRPr="00AB4B79" w:rsidTr="000708D9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lastRenderedPageBreak/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35</w:t>
            </w:r>
            <w:r w:rsidR="00055FD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717F10">
              <w:rPr>
                <w:rFonts w:ascii="游ゴシック" w:eastAsia="游ゴシック" w:hAnsi="游ゴシック" w:hint="eastAsia"/>
                <w:sz w:val="24"/>
                <w:szCs w:val="24"/>
              </w:rPr>
              <w:t>ローラーボード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36</w:t>
            </w:r>
            <w:r w:rsidR="00055FD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717F10">
              <w:rPr>
                <w:rFonts w:ascii="游ゴシック" w:eastAsia="游ゴシック" w:hAnsi="游ゴシック" w:hint="eastAsia"/>
                <w:sz w:val="24"/>
                <w:szCs w:val="24"/>
              </w:rPr>
              <w:t>衣装ケース　１</w:t>
            </w:r>
          </w:p>
        </w:tc>
      </w:tr>
      <w:tr w:rsidR="00760E3A" w:rsidRPr="00AB4B79" w:rsidTr="000708D9">
        <w:tc>
          <w:tcPr>
            <w:tcW w:w="2500" w:type="pct"/>
          </w:tcPr>
          <w:p w:rsidR="00760E3A" w:rsidRPr="00AB4B79" w:rsidRDefault="00717F10" w:rsidP="00055FDB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4097C055" wp14:editId="18BA4C88">
                  <wp:extent cx="2589734" cy="2038854"/>
                  <wp:effectExtent l="133350" t="114300" r="153670" b="152400"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129" cy="2049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717F10" w:rsidP="00055FDB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2A308A2C" wp14:editId="233181B1">
                  <wp:extent cx="2363218" cy="2103760"/>
                  <wp:effectExtent l="114300" t="114300" r="113665" b="144145"/>
                  <wp:docPr id="6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390" cy="21137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A1F" w:rsidRDefault="008C5A1F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4D0551" w:rsidRPr="00AB4B79" w:rsidTr="000708D9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37</w:t>
            </w:r>
            <w:r w:rsidR="0055322A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717F10">
              <w:rPr>
                <w:rFonts w:ascii="游ゴシック" w:eastAsia="游ゴシック" w:hAnsi="游ゴシック" w:hint="eastAsia"/>
                <w:sz w:val="24"/>
                <w:szCs w:val="24"/>
              </w:rPr>
              <w:t>衣装ケース　２</w:t>
            </w:r>
          </w:p>
        </w:tc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38</w:t>
            </w:r>
            <w:r w:rsidR="003D2B2D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717F10">
              <w:rPr>
                <w:rFonts w:ascii="游ゴシック" w:eastAsia="游ゴシック" w:hAnsi="游ゴシック" w:hint="eastAsia"/>
                <w:sz w:val="24"/>
                <w:szCs w:val="24"/>
              </w:rPr>
              <w:t>衣装ケース　３</w:t>
            </w:r>
          </w:p>
        </w:tc>
      </w:tr>
      <w:tr w:rsidR="004D0551" w:rsidRPr="00AB4B79" w:rsidTr="000708D9">
        <w:tc>
          <w:tcPr>
            <w:tcW w:w="2500" w:type="pct"/>
          </w:tcPr>
          <w:p w:rsidR="00760E3A" w:rsidRPr="00AB4B79" w:rsidRDefault="00717F10" w:rsidP="0055322A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0A09FBCD" wp14:editId="3C0DA211">
                  <wp:extent cx="2255901" cy="2359535"/>
                  <wp:effectExtent l="114300" t="114300" r="106680" b="136525"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04" cy="23676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717F10" w:rsidP="003D2B2D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42EE297D" wp14:editId="45BA7D79">
                  <wp:extent cx="2274641" cy="2378119"/>
                  <wp:effectExtent l="133350" t="114300" r="125730" b="155575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857" cy="23929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19C" w:rsidRDefault="0088419C" w:rsidP="005C225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77"/>
      </w:tblGrid>
      <w:tr w:rsidR="00760E3A" w:rsidRPr="00AB4B79" w:rsidTr="00034E75">
        <w:tc>
          <w:tcPr>
            <w:tcW w:w="2500" w:type="pct"/>
          </w:tcPr>
          <w:p w:rsidR="00760E3A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39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717F10">
              <w:rPr>
                <w:rFonts w:ascii="游ゴシック" w:eastAsia="游ゴシック" w:hAnsi="游ゴシック" w:hint="eastAsia"/>
                <w:sz w:val="24"/>
                <w:szCs w:val="24"/>
              </w:rPr>
              <w:t>衣装ケース　４</w:t>
            </w:r>
          </w:p>
        </w:tc>
        <w:tc>
          <w:tcPr>
            <w:tcW w:w="2500" w:type="pct"/>
          </w:tcPr>
          <w:p w:rsidR="00717F10" w:rsidRPr="00AB4B79" w:rsidRDefault="006B2FC2" w:rsidP="000708D9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家具</w:t>
            </w:r>
            <w:r w:rsidR="00760E3A" w:rsidRPr="00AB4B79">
              <w:rPr>
                <w:rFonts w:ascii="游ゴシック" w:eastAsia="游ゴシック" w:hAnsi="游ゴシック" w:hint="eastAsia"/>
                <w:sz w:val="24"/>
                <w:szCs w:val="24"/>
              </w:rPr>
              <w:t>№</w:t>
            </w:r>
            <w:r w:rsidR="00760E3A">
              <w:rPr>
                <w:rFonts w:ascii="游ゴシック" w:eastAsia="游ゴシック" w:hAnsi="游ゴシック" w:hint="eastAsia"/>
                <w:sz w:val="24"/>
                <w:szCs w:val="24"/>
              </w:rPr>
              <w:t>40</w:t>
            </w:r>
            <w:r w:rsidR="00443A78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717F10">
              <w:rPr>
                <w:rFonts w:ascii="游ゴシック" w:eastAsia="游ゴシック" w:hAnsi="游ゴシック" w:hint="eastAsia"/>
                <w:sz w:val="24"/>
                <w:szCs w:val="24"/>
              </w:rPr>
              <w:t>衣装ケース　５</w:t>
            </w:r>
          </w:p>
        </w:tc>
      </w:tr>
      <w:tr w:rsidR="00760E3A" w:rsidRPr="00AB4B79" w:rsidTr="00034E75">
        <w:tc>
          <w:tcPr>
            <w:tcW w:w="2500" w:type="pct"/>
          </w:tcPr>
          <w:p w:rsidR="00760E3A" w:rsidRPr="00AB4B79" w:rsidRDefault="00034E75" w:rsidP="000212B7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62ABB5DE" wp14:editId="706CE2EE">
                  <wp:extent cx="2244436" cy="2371090"/>
                  <wp:effectExtent l="133350" t="114300" r="137160" b="16256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977" cy="2382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60E3A" w:rsidRPr="00AB4B79" w:rsidRDefault="00034E75" w:rsidP="00443A78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  <w:szCs w:val="24"/>
              </w:rPr>
              <w:drawing>
                <wp:inline distT="0" distB="0" distL="0" distR="0" wp14:anchorId="45FAB7A4" wp14:editId="3E63F827">
                  <wp:extent cx="2268181" cy="2346325"/>
                  <wp:effectExtent l="114300" t="114300" r="113665" b="149225"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534" cy="23570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B93" w:rsidRPr="00AB4B79" w:rsidRDefault="00983B93" w:rsidP="005C225A">
      <w:pPr>
        <w:spacing w:line="360" w:lineRule="exact"/>
        <w:rPr>
          <w:rFonts w:ascii="游ゴシック" w:eastAsia="游ゴシック" w:hAnsi="游ゴシック" w:hint="eastAsia"/>
          <w:sz w:val="24"/>
          <w:szCs w:val="24"/>
        </w:rPr>
      </w:pPr>
      <w:bookmarkStart w:id="0" w:name="_GoBack"/>
      <w:bookmarkEnd w:id="0"/>
    </w:p>
    <w:sectPr w:rsidR="00983B93" w:rsidRPr="00AB4B79" w:rsidSect="00AB4B79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96" w:rsidRDefault="00D75396" w:rsidP="00AB4B79">
      <w:r>
        <w:separator/>
      </w:r>
    </w:p>
  </w:endnote>
  <w:endnote w:type="continuationSeparator" w:id="0">
    <w:p w:rsidR="00D75396" w:rsidRDefault="00D75396" w:rsidP="00AB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96" w:rsidRDefault="00D75396" w:rsidP="00AB4B79">
      <w:r>
        <w:separator/>
      </w:r>
    </w:p>
  </w:footnote>
  <w:footnote w:type="continuationSeparator" w:id="0">
    <w:p w:rsidR="00D75396" w:rsidRDefault="00D75396" w:rsidP="00AB4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F95"/>
    <w:multiLevelType w:val="hybridMultilevel"/>
    <w:tmpl w:val="8B5E0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F345C"/>
    <w:multiLevelType w:val="hybridMultilevel"/>
    <w:tmpl w:val="E0362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8"/>
    <w:rsid w:val="00002919"/>
    <w:rsid w:val="00006063"/>
    <w:rsid w:val="00006794"/>
    <w:rsid w:val="00006A4B"/>
    <w:rsid w:val="000073FC"/>
    <w:rsid w:val="00007D80"/>
    <w:rsid w:val="000111B0"/>
    <w:rsid w:val="000126ED"/>
    <w:rsid w:val="00013970"/>
    <w:rsid w:val="00016295"/>
    <w:rsid w:val="00020E0F"/>
    <w:rsid w:val="000212B7"/>
    <w:rsid w:val="00021A86"/>
    <w:rsid w:val="000225B5"/>
    <w:rsid w:val="00024DE2"/>
    <w:rsid w:val="00031FF6"/>
    <w:rsid w:val="00032662"/>
    <w:rsid w:val="00033668"/>
    <w:rsid w:val="000336EF"/>
    <w:rsid w:val="00033775"/>
    <w:rsid w:val="00034E75"/>
    <w:rsid w:val="00041F5C"/>
    <w:rsid w:val="00043C6F"/>
    <w:rsid w:val="00045801"/>
    <w:rsid w:val="00045B97"/>
    <w:rsid w:val="000477FA"/>
    <w:rsid w:val="00050E90"/>
    <w:rsid w:val="00055812"/>
    <w:rsid w:val="00055DE3"/>
    <w:rsid w:val="00055FDB"/>
    <w:rsid w:val="00060A20"/>
    <w:rsid w:val="0006157B"/>
    <w:rsid w:val="00062729"/>
    <w:rsid w:val="000643B8"/>
    <w:rsid w:val="0006602A"/>
    <w:rsid w:val="000672E0"/>
    <w:rsid w:val="00070124"/>
    <w:rsid w:val="00070C74"/>
    <w:rsid w:val="00073D8E"/>
    <w:rsid w:val="00074A07"/>
    <w:rsid w:val="00075DA8"/>
    <w:rsid w:val="000810A5"/>
    <w:rsid w:val="000813DF"/>
    <w:rsid w:val="00081A32"/>
    <w:rsid w:val="0008623E"/>
    <w:rsid w:val="00087B77"/>
    <w:rsid w:val="00091118"/>
    <w:rsid w:val="00095B64"/>
    <w:rsid w:val="000970BA"/>
    <w:rsid w:val="000A13E9"/>
    <w:rsid w:val="000A3329"/>
    <w:rsid w:val="000A35C4"/>
    <w:rsid w:val="000B3359"/>
    <w:rsid w:val="000B43DD"/>
    <w:rsid w:val="000B4447"/>
    <w:rsid w:val="000B4E21"/>
    <w:rsid w:val="000B55A3"/>
    <w:rsid w:val="000B6A08"/>
    <w:rsid w:val="000C2371"/>
    <w:rsid w:val="000C31B5"/>
    <w:rsid w:val="000C73D0"/>
    <w:rsid w:val="000C75ED"/>
    <w:rsid w:val="000C7724"/>
    <w:rsid w:val="000D257F"/>
    <w:rsid w:val="000D36B3"/>
    <w:rsid w:val="000D3AC6"/>
    <w:rsid w:val="000D4687"/>
    <w:rsid w:val="000E14D6"/>
    <w:rsid w:val="000E1E33"/>
    <w:rsid w:val="000E20A6"/>
    <w:rsid w:val="000E2BA6"/>
    <w:rsid w:val="000E582D"/>
    <w:rsid w:val="000E6D35"/>
    <w:rsid w:val="000E713F"/>
    <w:rsid w:val="000E7154"/>
    <w:rsid w:val="000E7A08"/>
    <w:rsid w:val="000F6E75"/>
    <w:rsid w:val="00102578"/>
    <w:rsid w:val="00104BD9"/>
    <w:rsid w:val="00106ECE"/>
    <w:rsid w:val="00107AFF"/>
    <w:rsid w:val="00110154"/>
    <w:rsid w:val="00110512"/>
    <w:rsid w:val="00116284"/>
    <w:rsid w:val="00124A6E"/>
    <w:rsid w:val="00131606"/>
    <w:rsid w:val="00133A78"/>
    <w:rsid w:val="00137231"/>
    <w:rsid w:val="00142609"/>
    <w:rsid w:val="001460C1"/>
    <w:rsid w:val="001463F9"/>
    <w:rsid w:val="00147323"/>
    <w:rsid w:val="00153264"/>
    <w:rsid w:val="001544DB"/>
    <w:rsid w:val="00154918"/>
    <w:rsid w:val="00155488"/>
    <w:rsid w:val="0015588C"/>
    <w:rsid w:val="00161304"/>
    <w:rsid w:val="00163D30"/>
    <w:rsid w:val="00167B8B"/>
    <w:rsid w:val="00170E80"/>
    <w:rsid w:val="00173073"/>
    <w:rsid w:val="001756FA"/>
    <w:rsid w:val="00176692"/>
    <w:rsid w:val="0018127F"/>
    <w:rsid w:val="00182F7E"/>
    <w:rsid w:val="0019039D"/>
    <w:rsid w:val="00191E39"/>
    <w:rsid w:val="0019242A"/>
    <w:rsid w:val="00192596"/>
    <w:rsid w:val="00194B8D"/>
    <w:rsid w:val="001969B1"/>
    <w:rsid w:val="001A67E5"/>
    <w:rsid w:val="001A6B1D"/>
    <w:rsid w:val="001A6FD3"/>
    <w:rsid w:val="001B1A44"/>
    <w:rsid w:val="001C046F"/>
    <w:rsid w:val="001C3CA1"/>
    <w:rsid w:val="001C3E97"/>
    <w:rsid w:val="001C5A06"/>
    <w:rsid w:val="001C5C44"/>
    <w:rsid w:val="001D3E10"/>
    <w:rsid w:val="001D5115"/>
    <w:rsid w:val="001D57FE"/>
    <w:rsid w:val="001D6CAE"/>
    <w:rsid w:val="001E1BEC"/>
    <w:rsid w:val="001E335C"/>
    <w:rsid w:val="001E42BD"/>
    <w:rsid w:val="001E47BF"/>
    <w:rsid w:val="001E482F"/>
    <w:rsid w:val="001E79D5"/>
    <w:rsid w:val="001F2AAA"/>
    <w:rsid w:val="001F34B2"/>
    <w:rsid w:val="001F36DA"/>
    <w:rsid w:val="001F6F27"/>
    <w:rsid w:val="002019E3"/>
    <w:rsid w:val="00201B83"/>
    <w:rsid w:val="00210C22"/>
    <w:rsid w:val="002152CF"/>
    <w:rsid w:val="002178BC"/>
    <w:rsid w:val="00221F1E"/>
    <w:rsid w:val="00223425"/>
    <w:rsid w:val="00224371"/>
    <w:rsid w:val="00230511"/>
    <w:rsid w:val="002305DE"/>
    <w:rsid w:val="002337BE"/>
    <w:rsid w:val="0023413C"/>
    <w:rsid w:val="00236E3A"/>
    <w:rsid w:val="002400AF"/>
    <w:rsid w:val="002465EE"/>
    <w:rsid w:val="00246B4F"/>
    <w:rsid w:val="002475B5"/>
    <w:rsid w:val="002503DC"/>
    <w:rsid w:val="00250692"/>
    <w:rsid w:val="002507C6"/>
    <w:rsid w:val="00254900"/>
    <w:rsid w:val="00256B07"/>
    <w:rsid w:val="002576C1"/>
    <w:rsid w:val="00257D4E"/>
    <w:rsid w:val="00262CA9"/>
    <w:rsid w:val="0026706A"/>
    <w:rsid w:val="00270BBC"/>
    <w:rsid w:val="002760F8"/>
    <w:rsid w:val="002812CB"/>
    <w:rsid w:val="00282E75"/>
    <w:rsid w:val="002864C9"/>
    <w:rsid w:val="002872A3"/>
    <w:rsid w:val="002908AB"/>
    <w:rsid w:val="002913B0"/>
    <w:rsid w:val="00291731"/>
    <w:rsid w:val="002929E6"/>
    <w:rsid w:val="0029375B"/>
    <w:rsid w:val="00294611"/>
    <w:rsid w:val="002962EA"/>
    <w:rsid w:val="002A3695"/>
    <w:rsid w:val="002A466E"/>
    <w:rsid w:val="002A6963"/>
    <w:rsid w:val="002A701B"/>
    <w:rsid w:val="002B03BF"/>
    <w:rsid w:val="002B06BC"/>
    <w:rsid w:val="002B5051"/>
    <w:rsid w:val="002B72E6"/>
    <w:rsid w:val="002B77E1"/>
    <w:rsid w:val="002C0811"/>
    <w:rsid w:val="002C1381"/>
    <w:rsid w:val="002C1C6C"/>
    <w:rsid w:val="002D25F8"/>
    <w:rsid w:val="002E5919"/>
    <w:rsid w:val="002E7E8E"/>
    <w:rsid w:val="002F1DC8"/>
    <w:rsid w:val="002F2D4C"/>
    <w:rsid w:val="002F2D71"/>
    <w:rsid w:val="002F563E"/>
    <w:rsid w:val="00300222"/>
    <w:rsid w:val="00302F3B"/>
    <w:rsid w:val="003050D2"/>
    <w:rsid w:val="003051B0"/>
    <w:rsid w:val="00306332"/>
    <w:rsid w:val="0031137D"/>
    <w:rsid w:val="00311914"/>
    <w:rsid w:val="00316263"/>
    <w:rsid w:val="0031780C"/>
    <w:rsid w:val="00322BB6"/>
    <w:rsid w:val="0032408A"/>
    <w:rsid w:val="003242CE"/>
    <w:rsid w:val="0032577C"/>
    <w:rsid w:val="00325ACF"/>
    <w:rsid w:val="00330B5E"/>
    <w:rsid w:val="00335FCD"/>
    <w:rsid w:val="00336BE6"/>
    <w:rsid w:val="003401FF"/>
    <w:rsid w:val="0034149A"/>
    <w:rsid w:val="003422F8"/>
    <w:rsid w:val="00344824"/>
    <w:rsid w:val="00345291"/>
    <w:rsid w:val="00346177"/>
    <w:rsid w:val="00347EEF"/>
    <w:rsid w:val="00347FC5"/>
    <w:rsid w:val="0035030B"/>
    <w:rsid w:val="003508DA"/>
    <w:rsid w:val="003547E0"/>
    <w:rsid w:val="00354F4B"/>
    <w:rsid w:val="00356C57"/>
    <w:rsid w:val="00357633"/>
    <w:rsid w:val="00365B4B"/>
    <w:rsid w:val="00367200"/>
    <w:rsid w:val="003711D7"/>
    <w:rsid w:val="00375AE4"/>
    <w:rsid w:val="00380C44"/>
    <w:rsid w:val="00381254"/>
    <w:rsid w:val="00381A79"/>
    <w:rsid w:val="003822B2"/>
    <w:rsid w:val="00386E47"/>
    <w:rsid w:val="00391AEE"/>
    <w:rsid w:val="00392836"/>
    <w:rsid w:val="0039374B"/>
    <w:rsid w:val="0039473B"/>
    <w:rsid w:val="00395273"/>
    <w:rsid w:val="00396866"/>
    <w:rsid w:val="00397527"/>
    <w:rsid w:val="003A0168"/>
    <w:rsid w:val="003A0688"/>
    <w:rsid w:val="003A144B"/>
    <w:rsid w:val="003A276B"/>
    <w:rsid w:val="003A4801"/>
    <w:rsid w:val="003A4CE3"/>
    <w:rsid w:val="003A73EE"/>
    <w:rsid w:val="003B2B8D"/>
    <w:rsid w:val="003B3401"/>
    <w:rsid w:val="003B437A"/>
    <w:rsid w:val="003B6884"/>
    <w:rsid w:val="003C0347"/>
    <w:rsid w:val="003C428C"/>
    <w:rsid w:val="003C5494"/>
    <w:rsid w:val="003C6BD5"/>
    <w:rsid w:val="003C6CAB"/>
    <w:rsid w:val="003C76A8"/>
    <w:rsid w:val="003C7BD2"/>
    <w:rsid w:val="003C7D9D"/>
    <w:rsid w:val="003D0103"/>
    <w:rsid w:val="003D2B2D"/>
    <w:rsid w:val="003D4285"/>
    <w:rsid w:val="003D5679"/>
    <w:rsid w:val="003D6045"/>
    <w:rsid w:val="003D6F0A"/>
    <w:rsid w:val="003E0D19"/>
    <w:rsid w:val="003E22FA"/>
    <w:rsid w:val="003E33F7"/>
    <w:rsid w:val="003F00EA"/>
    <w:rsid w:val="003F0BDD"/>
    <w:rsid w:val="003F2B1B"/>
    <w:rsid w:val="003F370E"/>
    <w:rsid w:val="003F3AEB"/>
    <w:rsid w:val="003F43CD"/>
    <w:rsid w:val="003F6503"/>
    <w:rsid w:val="003F67AC"/>
    <w:rsid w:val="003F7CDA"/>
    <w:rsid w:val="0040038F"/>
    <w:rsid w:val="00406BB8"/>
    <w:rsid w:val="00407F4F"/>
    <w:rsid w:val="00410ED8"/>
    <w:rsid w:val="00414E56"/>
    <w:rsid w:val="00415F71"/>
    <w:rsid w:val="00415F99"/>
    <w:rsid w:val="00416EF3"/>
    <w:rsid w:val="00420420"/>
    <w:rsid w:val="00420C9E"/>
    <w:rsid w:val="004210BA"/>
    <w:rsid w:val="00421241"/>
    <w:rsid w:val="004220D4"/>
    <w:rsid w:val="00423EE4"/>
    <w:rsid w:val="0042513F"/>
    <w:rsid w:val="00427A72"/>
    <w:rsid w:val="00431A4F"/>
    <w:rsid w:val="004330AA"/>
    <w:rsid w:val="00434356"/>
    <w:rsid w:val="00434B5E"/>
    <w:rsid w:val="00435A23"/>
    <w:rsid w:val="00436F60"/>
    <w:rsid w:val="0044223E"/>
    <w:rsid w:val="00442516"/>
    <w:rsid w:val="00443A78"/>
    <w:rsid w:val="00446DF0"/>
    <w:rsid w:val="00451A1D"/>
    <w:rsid w:val="0045236D"/>
    <w:rsid w:val="0045555A"/>
    <w:rsid w:val="0046041D"/>
    <w:rsid w:val="00461793"/>
    <w:rsid w:val="00463397"/>
    <w:rsid w:val="00463853"/>
    <w:rsid w:val="00463B46"/>
    <w:rsid w:val="00464AC9"/>
    <w:rsid w:val="0046569B"/>
    <w:rsid w:val="00465884"/>
    <w:rsid w:val="0047113F"/>
    <w:rsid w:val="00471620"/>
    <w:rsid w:val="00471BFA"/>
    <w:rsid w:val="004741CA"/>
    <w:rsid w:val="00475CDB"/>
    <w:rsid w:val="00480503"/>
    <w:rsid w:val="0048078C"/>
    <w:rsid w:val="00483A6A"/>
    <w:rsid w:val="004852C2"/>
    <w:rsid w:val="004866FD"/>
    <w:rsid w:val="004867BD"/>
    <w:rsid w:val="00495369"/>
    <w:rsid w:val="004972C5"/>
    <w:rsid w:val="00497535"/>
    <w:rsid w:val="0049762C"/>
    <w:rsid w:val="004A2D45"/>
    <w:rsid w:val="004A2EB2"/>
    <w:rsid w:val="004A347B"/>
    <w:rsid w:val="004A352C"/>
    <w:rsid w:val="004A4F4C"/>
    <w:rsid w:val="004A50D0"/>
    <w:rsid w:val="004A5AFB"/>
    <w:rsid w:val="004B3912"/>
    <w:rsid w:val="004B476D"/>
    <w:rsid w:val="004B4901"/>
    <w:rsid w:val="004B4D2E"/>
    <w:rsid w:val="004B4FAA"/>
    <w:rsid w:val="004B5A7E"/>
    <w:rsid w:val="004C0FA9"/>
    <w:rsid w:val="004C116F"/>
    <w:rsid w:val="004C2B4D"/>
    <w:rsid w:val="004C37B9"/>
    <w:rsid w:val="004C6725"/>
    <w:rsid w:val="004C6DEF"/>
    <w:rsid w:val="004C6E87"/>
    <w:rsid w:val="004C7EBC"/>
    <w:rsid w:val="004D0551"/>
    <w:rsid w:val="004D6B09"/>
    <w:rsid w:val="004D76CC"/>
    <w:rsid w:val="004E13BD"/>
    <w:rsid w:val="004E217F"/>
    <w:rsid w:val="004E234E"/>
    <w:rsid w:val="004E2B1C"/>
    <w:rsid w:val="004E500F"/>
    <w:rsid w:val="004E5779"/>
    <w:rsid w:val="004E59FB"/>
    <w:rsid w:val="004E7497"/>
    <w:rsid w:val="004F003F"/>
    <w:rsid w:val="004F39E6"/>
    <w:rsid w:val="004F569F"/>
    <w:rsid w:val="004F7ACC"/>
    <w:rsid w:val="004F7D6F"/>
    <w:rsid w:val="00502361"/>
    <w:rsid w:val="00502DED"/>
    <w:rsid w:val="005036EA"/>
    <w:rsid w:val="005044EE"/>
    <w:rsid w:val="005112A2"/>
    <w:rsid w:val="005132F8"/>
    <w:rsid w:val="005153F2"/>
    <w:rsid w:val="00515C94"/>
    <w:rsid w:val="005175E3"/>
    <w:rsid w:val="00520A72"/>
    <w:rsid w:val="005213D9"/>
    <w:rsid w:val="0052364E"/>
    <w:rsid w:val="00523BD6"/>
    <w:rsid w:val="005251D3"/>
    <w:rsid w:val="00530606"/>
    <w:rsid w:val="00532B01"/>
    <w:rsid w:val="005332B8"/>
    <w:rsid w:val="00541632"/>
    <w:rsid w:val="00542A42"/>
    <w:rsid w:val="00543689"/>
    <w:rsid w:val="00543D45"/>
    <w:rsid w:val="0054432F"/>
    <w:rsid w:val="005445DC"/>
    <w:rsid w:val="00550939"/>
    <w:rsid w:val="0055322A"/>
    <w:rsid w:val="00554C1C"/>
    <w:rsid w:val="00555179"/>
    <w:rsid w:val="00562E90"/>
    <w:rsid w:val="005638DB"/>
    <w:rsid w:val="00566412"/>
    <w:rsid w:val="00573745"/>
    <w:rsid w:val="005737D9"/>
    <w:rsid w:val="00576B66"/>
    <w:rsid w:val="005810AF"/>
    <w:rsid w:val="00581C53"/>
    <w:rsid w:val="00582912"/>
    <w:rsid w:val="00583BAC"/>
    <w:rsid w:val="00585E01"/>
    <w:rsid w:val="005937F3"/>
    <w:rsid w:val="005958FA"/>
    <w:rsid w:val="005A014A"/>
    <w:rsid w:val="005A08D9"/>
    <w:rsid w:val="005A2944"/>
    <w:rsid w:val="005A2EA3"/>
    <w:rsid w:val="005A30AB"/>
    <w:rsid w:val="005A340A"/>
    <w:rsid w:val="005A374F"/>
    <w:rsid w:val="005A6DC5"/>
    <w:rsid w:val="005A7D74"/>
    <w:rsid w:val="005B09F0"/>
    <w:rsid w:val="005B2340"/>
    <w:rsid w:val="005B485D"/>
    <w:rsid w:val="005B5C2F"/>
    <w:rsid w:val="005B6A5F"/>
    <w:rsid w:val="005B70C0"/>
    <w:rsid w:val="005B7C18"/>
    <w:rsid w:val="005C06BB"/>
    <w:rsid w:val="005C16C1"/>
    <w:rsid w:val="005C225A"/>
    <w:rsid w:val="005C51D9"/>
    <w:rsid w:val="005C7C0D"/>
    <w:rsid w:val="005D056F"/>
    <w:rsid w:val="005D097B"/>
    <w:rsid w:val="005D3BB5"/>
    <w:rsid w:val="005D4143"/>
    <w:rsid w:val="005E050A"/>
    <w:rsid w:val="005E18EE"/>
    <w:rsid w:val="005E2676"/>
    <w:rsid w:val="005E268B"/>
    <w:rsid w:val="005E2B93"/>
    <w:rsid w:val="005E57D7"/>
    <w:rsid w:val="005F080F"/>
    <w:rsid w:val="005F0D06"/>
    <w:rsid w:val="005F2F76"/>
    <w:rsid w:val="005F3043"/>
    <w:rsid w:val="005F3BA8"/>
    <w:rsid w:val="005F60E8"/>
    <w:rsid w:val="005F61AD"/>
    <w:rsid w:val="005F6BCF"/>
    <w:rsid w:val="005F6D22"/>
    <w:rsid w:val="00601549"/>
    <w:rsid w:val="006022E6"/>
    <w:rsid w:val="00604C9A"/>
    <w:rsid w:val="00606321"/>
    <w:rsid w:val="00607390"/>
    <w:rsid w:val="006076C4"/>
    <w:rsid w:val="00612711"/>
    <w:rsid w:val="0061340D"/>
    <w:rsid w:val="006137C0"/>
    <w:rsid w:val="006172AF"/>
    <w:rsid w:val="006228AF"/>
    <w:rsid w:val="00622C3D"/>
    <w:rsid w:val="0062395B"/>
    <w:rsid w:val="00623F7E"/>
    <w:rsid w:val="0062607A"/>
    <w:rsid w:val="0062632D"/>
    <w:rsid w:val="006275BB"/>
    <w:rsid w:val="00630307"/>
    <w:rsid w:val="00631C2C"/>
    <w:rsid w:val="00632796"/>
    <w:rsid w:val="00632D46"/>
    <w:rsid w:val="0063317B"/>
    <w:rsid w:val="00636097"/>
    <w:rsid w:val="00637A77"/>
    <w:rsid w:val="00637F1B"/>
    <w:rsid w:val="0064531F"/>
    <w:rsid w:val="00645D0E"/>
    <w:rsid w:val="00647A05"/>
    <w:rsid w:val="0065013E"/>
    <w:rsid w:val="006539CD"/>
    <w:rsid w:val="00653CA4"/>
    <w:rsid w:val="00654BB9"/>
    <w:rsid w:val="00655531"/>
    <w:rsid w:val="00655D94"/>
    <w:rsid w:val="00656F65"/>
    <w:rsid w:val="00666C76"/>
    <w:rsid w:val="00667ED7"/>
    <w:rsid w:val="006714D6"/>
    <w:rsid w:val="00673516"/>
    <w:rsid w:val="0068009F"/>
    <w:rsid w:val="00684322"/>
    <w:rsid w:val="00694FB9"/>
    <w:rsid w:val="00697939"/>
    <w:rsid w:val="006A191D"/>
    <w:rsid w:val="006A2407"/>
    <w:rsid w:val="006A2612"/>
    <w:rsid w:val="006A3435"/>
    <w:rsid w:val="006A4284"/>
    <w:rsid w:val="006A4650"/>
    <w:rsid w:val="006A52FF"/>
    <w:rsid w:val="006B0EE9"/>
    <w:rsid w:val="006B2623"/>
    <w:rsid w:val="006B2FC2"/>
    <w:rsid w:val="006B5553"/>
    <w:rsid w:val="006B5A44"/>
    <w:rsid w:val="006C28CC"/>
    <w:rsid w:val="006C37EC"/>
    <w:rsid w:val="006C4327"/>
    <w:rsid w:val="006C4D4C"/>
    <w:rsid w:val="006C55BA"/>
    <w:rsid w:val="006C63A2"/>
    <w:rsid w:val="006D0318"/>
    <w:rsid w:val="006D49CB"/>
    <w:rsid w:val="006D4BEF"/>
    <w:rsid w:val="006D557C"/>
    <w:rsid w:val="006D671D"/>
    <w:rsid w:val="006D77D6"/>
    <w:rsid w:val="006E1C25"/>
    <w:rsid w:val="006E42D8"/>
    <w:rsid w:val="006E45E2"/>
    <w:rsid w:val="006E54A2"/>
    <w:rsid w:val="006E5AF3"/>
    <w:rsid w:val="006E625E"/>
    <w:rsid w:val="006E7D6E"/>
    <w:rsid w:val="006F1EDA"/>
    <w:rsid w:val="006F454D"/>
    <w:rsid w:val="006F47BE"/>
    <w:rsid w:val="006F76D0"/>
    <w:rsid w:val="006F7E52"/>
    <w:rsid w:val="007005E5"/>
    <w:rsid w:val="00700A7C"/>
    <w:rsid w:val="007054B2"/>
    <w:rsid w:val="00706493"/>
    <w:rsid w:val="007073CD"/>
    <w:rsid w:val="007115DA"/>
    <w:rsid w:val="007136BF"/>
    <w:rsid w:val="007154E8"/>
    <w:rsid w:val="007172D1"/>
    <w:rsid w:val="00717F10"/>
    <w:rsid w:val="0072199F"/>
    <w:rsid w:val="00721A69"/>
    <w:rsid w:val="00722018"/>
    <w:rsid w:val="00722605"/>
    <w:rsid w:val="00723F50"/>
    <w:rsid w:val="00724C93"/>
    <w:rsid w:val="007316A7"/>
    <w:rsid w:val="00733F07"/>
    <w:rsid w:val="00735E64"/>
    <w:rsid w:val="00742493"/>
    <w:rsid w:val="007442DB"/>
    <w:rsid w:val="00744F91"/>
    <w:rsid w:val="00745CD5"/>
    <w:rsid w:val="00750143"/>
    <w:rsid w:val="0075529F"/>
    <w:rsid w:val="00755F2B"/>
    <w:rsid w:val="0075648A"/>
    <w:rsid w:val="00760E3A"/>
    <w:rsid w:val="0076117B"/>
    <w:rsid w:val="00762FE0"/>
    <w:rsid w:val="00764B11"/>
    <w:rsid w:val="00765325"/>
    <w:rsid w:val="00766FF0"/>
    <w:rsid w:val="00774E40"/>
    <w:rsid w:val="00774FA9"/>
    <w:rsid w:val="0077535A"/>
    <w:rsid w:val="00776B2F"/>
    <w:rsid w:val="00782AD3"/>
    <w:rsid w:val="00784983"/>
    <w:rsid w:val="00785A95"/>
    <w:rsid w:val="00790544"/>
    <w:rsid w:val="00790C20"/>
    <w:rsid w:val="00791840"/>
    <w:rsid w:val="00793A73"/>
    <w:rsid w:val="0079441C"/>
    <w:rsid w:val="00795D4E"/>
    <w:rsid w:val="007A0AE3"/>
    <w:rsid w:val="007A351A"/>
    <w:rsid w:val="007A3794"/>
    <w:rsid w:val="007A5E31"/>
    <w:rsid w:val="007A7F12"/>
    <w:rsid w:val="007B2C9C"/>
    <w:rsid w:val="007B428E"/>
    <w:rsid w:val="007B447D"/>
    <w:rsid w:val="007B5A9B"/>
    <w:rsid w:val="007B6552"/>
    <w:rsid w:val="007B723B"/>
    <w:rsid w:val="007D0EBB"/>
    <w:rsid w:val="007D1BB6"/>
    <w:rsid w:val="007D3068"/>
    <w:rsid w:val="007D48FA"/>
    <w:rsid w:val="007E1A9E"/>
    <w:rsid w:val="007E47B3"/>
    <w:rsid w:val="007E49CD"/>
    <w:rsid w:val="007E5718"/>
    <w:rsid w:val="007E57E1"/>
    <w:rsid w:val="007E5A8A"/>
    <w:rsid w:val="007E792F"/>
    <w:rsid w:val="007E7C66"/>
    <w:rsid w:val="007E7F28"/>
    <w:rsid w:val="007F1F3C"/>
    <w:rsid w:val="007F3151"/>
    <w:rsid w:val="007F3506"/>
    <w:rsid w:val="007F420F"/>
    <w:rsid w:val="007F5783"/>
    <w:rsid w:val="007F6308"/>
    <w:rsid w:val="00802476"/>
    <w:rsid w:val="00802F2E"/>
    <w:rsid w:val="00804100"/>
    <w:rsid w:val="00804754"/>
    <w:rsid w:val="0080526E"/>
    <w:rsid w:val="00810DBC"/>
    <w:rsid w:val="00812F00"/>
    <w:rsid w:val="00817BB6"/>
    <w:rsid w:val="008200C2"/>
    <w:rsid w:val="00821B94"/>
    <w:rsid w:val="008228B6"/>
    <w:rsid w:val="008241EF"/>
    <w:rsid w:val="0082450F"/>
    <w:rsid w:val="00824A0A"/>
    <w:rsid w:val="008253E0"/>
    <w:rsid w:val="00825A3F"/>
    <w:rsid w:val="00826124"/>
    <w:rsid w:val="00830D5B"/>
    <w:rsid w:val="008361A4"/>
    <w:rsid w:val="00836DCB"/>
    <w:rsid w:val="0083736C"/>
    <w:rsid w:val="00840D77"/>
    <w:rsid w:val="00842008"/>
    <w:rsid w:val="00843132"/>
    <w:rsid w:val="00845509"/>
    <w:rsid w:val="00845865"/>
    <w:rsid w:val="00847553"/>
    <w:rsid w:val="0085251E"/>
    <w:rsid w:val="0085308B"/>
    <w:rsid w:val="0085332D"/>
    <w:rsid w:val="00855FD7"/>
    <w:rsid w:val="00856A93"/>
    <w:rsid w:val="00862A56"/>
    <w:rsid w:val="00862B39"/>
    <w:rsid w:val="0086305D"/>
    <w:rsid w:val="0086401D"/>
    <w:rsid w:val="00864673"/>
    <w:rsid w:val="00865EBE"/>
    <w:rsid w:val="0087467C"/>
    <w:rsid w:val="00875413"/>
    <w:rsid w:val="0088273A"/>
    <w:rsid w:val="0088419C"/>
    <w:rsid w:val="008874B9"/>
    <w:rsid w:val="0089038B"/>
    <w:rsid w:val="00895172"/>
    <w:rsid w:val="0089550D"/>
    <w:rsid w:val="008A43DE"/>
    <w:rsid w:val="008B3A31"/>
    <w:rsid w:val="008B44D3"/>
    <w:rsid w:val="008B5060"/>
    <w:rsid w:val="008B6665"/>
    <w:rsid w:val="008C0D9E"/>
    <w:rsid w:val="008C1300"/>
    <w:rsid w:val="008C1581"/>
    <w:rsid w:val="008C2060"/>
    <w:rsid w:val="008C5A1F"/>
    <w:rsid w:val="008C5A7D"/>
    <w:rsid w:val="008C7D3F"/>
    <w:rsid w:val="008D078F"/>
    <w:rsid w:val="008E058F"/>
    <w:rsid w:val="008E1195"/>
    <w:rsid w:val="008E74C1"/>
    <w:rsid w:val="008F1F28"/>
    <w:rsid w:val="008F5118"/>
    <w:rsid w:val="008F7C97"/>
    <w:rsid w:val="009026CF"/>
    <w:rsid w:val="0090587D"/>
    <w:rsid w:val="009065D5"/>
    <w:rsid w:val="00906CE7"/>
    <w:rsid w:val="00906F2D"/>
    <w:rsid w:val="00912E7D"/>
    <w:rsid w:val="00916DB6"/>
    <w:rsid w:val="0091719A"/>
    <w:rsid w:val="00920FEE"/>
    <w:rsid w:val="009225B5"/>
    <w:rsid w:val="00923ACA"/>
    <w:rsid w:val="00931CE2"/>
    <w:rsid w:val="009329F3"/>
    <w:rsid w:val="009331EF"/>
    <w:rsid w:val="009339D7"/>
    <w:rsid w:val="00933A47"/>
    <w:rsid w:val="009341BB"/>
    <w:rsid w:val="009360C4"/>
    <w:rsid w:val="0094019A"/>
    <w:rsid w:val="00942878"/>
    <w:rsid w:val="00942F41"/>
    <w:rsid w:val="009436F0"/>
    <w:rsid w:val="009455C9"/>
    <w:rsid w:val="00953821"/>
    <w:rsid w:val="0095412D"/>
    <w:rsid w:val="00956A25"/>
    <w:rsid w:val="009608F4"/>
    <w:rsid w:val="009629D7"/>
    <w:rsid w:val="00963129"/>
    <w:rsid w:val="00963A5C"/>
    <w:rsid w:val="009649B7"/>
    <w:rsid w:val="009658C7"/>
    <w:rsid w:val="00965BFA"/>
    <w:rsid w:val="00966EBC"/>
    <w:rsid w:val="009678F9"/>
    <w:rsid w:val="009755C8"/>
    <w:rsid w:val="009759E8"/>
    <w:rsid w:val="00977C24"/>
    <w:rsid w:val="00977DDF"/>
    <w:rsid w:val="00977F2F"/>
    <w:rsid w:val="00983B93"/>
    <w:rsid w:val="009840E9"/>
    <w:rsid w:val="009846D6"/>
    <w:rsid w:val="00992288"/>
    <w:rsid w:val="00994135"/>
    <w:rsid w:val="0099577D"/>
    <w:rsid w:val="00996AF8"/>
    <w:rsid w:val="009A0A59"/>
    <w:rsid w:val="009A3295"/>
    <w:rsid w:val="009A3730"/>
    <w:rsid w:val="009A6347"/>
    <w:rsid w:val="009B1239"/>
    <w:rsid w:val="009B28AE"/>
    <w:rsid w:val="009B4488"/>
    <w:rsid w:val="009B6133"/>
    <w:rsid w:val="009B6570"/>
    <w:rsid w:val="009C23DC"/>
    <w:rsid w:val="009C6840"/>
    <w:rsid w:val="009C7228"/>
    <w:rsid w:val="009C7F8C"/>
    <w:rsid w:val="009D1833"/>
    <w:rsid w:val="009D249E"/>
    <w:rsid w:val="009D3436"/>
    <w:rsid w:val="009D6E04"/>
    <w:rsid w:val="009E229C"/>
    <w:rsid w:val="009E7A21"/>
    <w:rsid w:val="009F371A"/>
    <w:rsid w:val="009F5123"/>
    <w:rsid w:val="009F76D3"/>
    <w:rsid w:val="00A008A4"/>
    <w:rsid w:val="00A00CEC"/>
    <w:rsid w:val="00A00EFA"/>
    <w:rsid w:val="00A01039"/>
    <w:rsid w:val="00A03D1E"/>
    <w:rsid w:val="00A04A5C"/>
    <w:rsid w:val="00A07B3B"/>
    <w:rsid w:val="00A13142"/>
    <w:rsid w:val="00A144FA"/>
    <w:rsid w:val="00A20C73"/>
    <w:rsid w:val="00A2299C"/>
    <w:rsid w:val="00A25177"/>
    <w:rsid w:val="00A2660D"/>
    <w:rsid w:val="00A37A9C"/>
    <w:rsid w:val="00A37BB9"/>
    <w:rsid w:val="00A405B6"/>
    <w:rsid w:val="00A41991"/>
    <w:rsid w:val="00A423FD"/>
    <w:rsid w:val="00A47A1A"/>
    <w:rsid w:val="00A52B2B"/>
    <w:rsid w:val="00A55870"/>
    <w:rsid w:val="00A63985"/>
    <w:rsid w:val="00A63DA4"/>
    <w:rsid w:val="00A64458"/>
    <w:rsid w:val="00A65C7C"/>
    <w:rsid w:val="00A66B0F"/>
    <w:rsid w:val="00A6777D"/>
    <w:rsid w:val="00A677EE"/>
    <w:rsid w:val="00A708B9"/>
    <w:rsid w:val="00A708D6"/>
    <w:rsid w:val="00A709C3"/>
    <w:rsid w:val="00A72EC7"/>
    <w:rsid w:val="00A735CD"/>
    <w:rsid w:val="00A76623"/>
    <w:rsid w:val="00A86239"/>
    <w:rsid w:val="00A864B8"/>
    <w:rsid w:val="00A868ED"/>
    <w:rsid w:val="00A86E9B"/>
    <w:rsid w:val="00A90873"/>
    <w:rsid w:val="00A92DDC"/>
    <w:rsid w:val="00A94298"/>
    <w:rsid w:val="00A95D0C"/>
    <w:rsid w:val="00A9760A"/>
    <w:rsid w:val="00A97CD3"/>
    <w:rsid w:val="00AA04C4"/>
    <w:rsid w:val="00AA098B"/>
    <w:rsid w:val="00AA40C0"/>
    <w:rsid w:val="00AB1094"/>
    <w:rsid w:val="00AB187E"/>
    <w:rsid w:val="00AB2B2E"/>
    <w:rsid w:val="00AB4B79"/>
    <w:rsid w:val="00AB4D6B"/>
    <w:rsid w:val="00AB665A"/>
    <w:rsid w:val="00AB70B1"/>
    <w:rsid w:val="00AB796F"/>
    <w:rsid w:val="00AC21F5"/>
    <w:rsid w:val="00AC2520"/>
    <w:rsid w:val="00AC2707"/>
    <w:rsid w:val="00AC3C16"/>
    <w:rsid w:val="00AC57EE"/>
    <w:rsid w:val="00AC7CB5"/>
    <w:rsid w:val="00AD31FC"/>
    <w:rsid w:val="00AD5467"/>
    <w:rsid w:val="00AD577A"/>
    <w:rsid w:val="00AD590E"/>
    <w:rsid w:val="00AD6B35"/>
    <w:rsid w:val="00AE3772"/>
    <w:rsid w:val="00AE3B8C"/>
    <w:rsid w:val="00AE410E"/>
    <w:rsid w:val="00AF2E27"/>
    <w:rsid w:val="00AF44D7"/>
    <w:rsid w:val="00AF5155"/>
    <w:rsid w:val="00AF6058"/>
    <w:rsid w:val="00B00174"/>
    <w:rsid w:val="00B034AF"/>
    <w:rsid w:val="00B03C72"/>
    <w:rsid w:val="00B11AFE"/>
    <w:rsid w:val="00B14C48"/>
    <w:rsid w:val="00B25F90"/>
    <w:rsid w:val="00B27876"/>
    <w:rsid w:val="00B33EC5"/>
    <w:rsid w:val="00B359E7"/>
    <w:rsid w:val="00B36651"/>
    <w:rsid w:val="00B366B0"/>
    <w:rsid w:val="00B368D1"/>
    <w:rsid w:val="00B402D7"/>
    <w:rsid w:val="00B43430"/>
    <w:rsid w:val="00B44C26"/>
    <w:rsid w:val="00B477D3"/>
    <w:rsid w:val="00B47938"/>
    <w:rsid w:val="00B5128D"/>
    <w:rsid w:val="00B53779"/>
    <w:rsid w:val="00B56FAB"/>
    <w:rsid w:val="00B60289"/>
    <w:rsid w:val="00B658AA"/>
    <w:rsid w:val="00B67F8D"/>
    <w:rsid w:val="00B7047B"/>
    <w:rsid w:val="00B754C2"/>
    <w:rsid w:val="00B7553A"/>
    <w:rsid w:val="00B77C30"/>
    <w:rsid w:val="00B8545B"/>
    <w:rsid w:val="00B943AD"/>
    <w:rsid w:val="00B9581D"/>
    <w:rsid w:val="00B96C13"/>
    <w:rsid w:val="00BA062C"/>
    <w:rsid w:val="00BA2045"/>
    <w:rsid w:val="00BA5EEB"/>
    <w:rsid w:val="00BA7196"/>
    <w:rsid w:val="00BB029A"/>
    <w:rsid w:val="00BB1984"/>
    <w:rsid w:val="00BB46C9"/>
    <w:rsid w:val="00BB4F31"/>
    <w:rsid w:val="00BB688A"/>
    <w:rsid w:val="00BB7161"/>
    <w:rsid w:val="00BC0FF9"/>
    <w:rsid w:val="00BC25AD"/>
    <w:rsid w:val="00BC428F"/>
    <w:rsid w:val="00BC6CBA"/>
    <w:rsid w:val="00BC7F6C"/>
    <w:rsid w:val="00BD02EC"/>
    <w:rsid w:val="00BD1436"/>
    <w:rsid w:val="00BD4A16"/>
    <w:rsid w:val="00BD4FA0"/>
    <w:rsid w:val="00BE67A6"/>
    <w:rsid w:val="00BF0E03"/>
    <w:rsid w:val="00BF1EBD"/>
    <w:rsid w:val="00BF3598"/>
    <w:rsid w:val="00BF3625"/>
    <w:rsid w:val="00BF39A5"/>
    <w:rsid w:val="00BF62D3"/>
    <w:rsid w:val="00BF63A6"/>
    <w:rsid w:val="00BF7105"/>
    <w:rsid w:val="00BF7B44"/>
    <w:rsid w:val="00C01C40"/>
    <w:rsid w:val="00C03079"/>
    <w:rsid w:val="00C039C8"/>
    <w:rsid w:val="00C04C38"/>
    <w:rsid w:val="00C05509"/>
    <w:rsid w:val="00C12904"/>
    <w:rsid w:val="00C1384D"/>
    <w:rsid w:val="00C20782"/>
    <w:rsid w:val="00C2106A"/>
    <w:rsid w:val="00C231D0"/>
    <w:rsid w:val="00C2398D"/>
    <w:rsid w:val="00C3388D"/>
    <w:rsid w:val="00C3647A"/>
    <w:rsid w:val="00C36A47"/>
    <w:rsid w:val="00C420CB"/>
    <w:rsid w:val="00C43347"/>
    <w:rsid w:val="00C4639B"/>
    <w:rsid w:val="00C46713"/>
    <w:rsid w:val="00C517A6"/>
    <w:rsid w:val="00C537A8"/>
    <w:rsid w:val="00C547EC"/>
    <w:rsid w:val="00C566E9"/>
    <w:rsid w:val="00C573AA"/>
    <w:rsid w:val="00C62659"/>
    <w:rsid w:val="00C62F2A"/>
    <w:rsid w:val="00C64F75"/>
    <w:rsid w:val="00C65046"/>
    <w:rsid w:val="00C80136"/>
    <w:rsid w:val="00C81431"/>
    <w:rsid w:val="00C81AA2"/>
    <w:rsid w:val="00C82EA7"/>
    <w:rsid w:val="00C84555"/>
    <w:rsid w:val="00C85A59"/>
    <w:rsid w:val="00C8603E"/>
    <w:rsid w:val="00C90777"/>
    <w:rsid w:val="00C9174A"/>
    <w:rsid w:val="00C92685"/>
    <w:rsid w:val="00C92D27"/>
    <w:rsid w:val="00C968FD"/>
    <w:rsid w:val="00CA2EBB"/>
    <w:rsid w:val="00CA3E72"/>
    <w:rsid w:val="00CA6682"/>
    <w:rsid w:val="00CB0879"/>
    <w:rsid w:val="00CB09D3"/>
    <w:rsid w:val="00CB1F41"/>
    <w:rsid w:val="00CB64A7"/>
    <w:rsid w:val="00CB6907"/>
    <w:rsid w:val="00CC11CC"/>
    <w:rsid w:val="00CC1C9E"/>
    <w:rsid w:val="00CC1CAE"/>
    <w:rsid w:val="00CC2C59"/>
    <w:rsid w:val="00CC3370"/>
    <w:rsid w:val="00CC60FA"/>
    <w:rsid w:val="00CD48EA"/>
    <w:rsid w:val="00CE2B82"/>
    <w:rsid w:val="00CE6F43"/>
    <w:rsid w:val="00CF3669"/>
    <w:rsid w:val="00CF6593"/>
    <w:rsid w:val="00CF78EA"/>
    <w:rsid w:val="00CF7EF7"/>
    <w:rsid w:val="00D029A2"/>
    <w:rsid w:val="00D02C9F"/>
    <w:rsid w:val="00D05F9A"/>
    <w:rsid w:val="00D07D29"/>
    <w:rsid w:val="00D10779"/>
    <w:rsid w:val="00D15335"/>
    <w:rsid w:val="00D15DF4"/>
    <w:rsid w:val="00D20377"/>
    <w:rsid w:val="00D237E9"/>
    <w:rsid w:val="00D24DAB"/>
    <w:rsid w:val="00D255C7"/>
    <w:rsid w:val="00D31F62"/>
    <w:rsid w:val="00D376A6"/>
    <w:rsid w:val="00D4068F"/>
    <w:rsid w:val="00D4069A"/>
    <w:rsid w:val="00D4079A"/>
    <w:rsid w:val="00D41D5D"/>
    <w:rsid w:val="00D43E67"/>
    <w:rsid w:val="00D5139E"/>
    <w:rsid w:val="00D5430A"/>
    <w:rsid w:val="00D55D37"/>
    <w:rsid w:val="00D56D63"/>
    <w:rsid w:val="00D61486"/>
    <w:rsid w:val="00D632FF"/>
    <w:rsid w:val="00D646BE"/>
    <w:rsid w:val="00D66B1D"/>
    <w:rsid w:val="00D67AE9"/>
    <w:rsid w:val="00D71316"/>
    <w:rsid w:val="00D717F3"/>
    <w:rsid w:val="00D72A67"/>
    <w:rsid w:val="00D75396"/>
    <w:rsid w:val="00D769B1"/>
    <w:rsid w:val="00D814A7"/>
    <w:rsid w:val="00D85398"/>
    <w:rsid w:val="00D93944"/>
    <w:rsid w:val="00D93C3B"/>
    <w:rsid w:val="00D96880"/>
    <w:rsid w:val="00DA00BA"/>
    <w:rsid w:val="00DA01F5"/>
    <w:rsid w:val="00DA03E2"/>
    <w:rsid w:val="00DA1AB2"/>
    <w:rsid w:val="00DA291F"/>
    <w:rsid w:val="00DB281C"/>
    <w:rsid w:val="00DB4344"/>
    <w:rsid w:val="00DB699B"/>
    <w:rsid w:val="00DC0D1E"/>
    <w:rsid w:val="00DC5462"/>
    <w:rsid w:val="00DC5DDA"/>
    <w:rsid w:val="00DC6FFA"/>
    <w:rsid w:val="00DD0B5F"/>
    <w:rsid w:val="00DD344B"/>
    <w:rsid w:val="00DD53C0"/>
    <w:rsid w:val="00DD580D"/>
    <w:rsid w:val="00DD6AFF"/>
    <w:rsid w:val="00DE0B3F"/>
    <w:rsid w:val="00DE15CB"/>
    <w:rsid w:val="00DE1948"/>
    <w:rsid w:val="00DE2718"/>
    <w:rsid w:val="00DE3915"/>
    <w:rsid w:val="00DE4E1F"/>
    <w:rsid w:val="00DE5E13"/>
    <w:rsid w:val="00DF2309"/>
    <w:rsid w:val="00DF2889"/>
    <w:rsid w:val="00DF558E"/>
    <w:rsid w:val="00DF6C42"/>
    <w:rsid w:val="00E00515"/>
    <w:rsid w:val="00E018CE"/>
    <w:rsid w:val="00E03C53"/>
    <w:rsid w:val="00E049BD"/>
    <w:rsid w:val="00E05EC8"/>
    <w:rsid w:val="00E063C3"/>
    <w:rsid w:val="00E10FDD"/>
    <w:rsid w:val="00E115B4"/>
    <w:rsid w:val="00E1171D"/>
    <w:rsid w:val="00E13824"/>
    <w:rsid w:val="00E1491F"/>
    <w:rsid w:val="00E15E94"/>
    <w:rsid w:val="00E16A1D"/>
    <w:rsid w:val="00E233D0"/>
    <w:rsid w:val="00E25EFB"/>
    <w:rsid w:val="00E266BF"/>
    <w:rsid w:val="00E31117"/>
    <w:rsid w:val="00E4039D"/>
    <w:rsid w:val="00E42920"/>
    <w:rsid w:val="00E43DC2"/>
    <w:rsid w:val="00E448F6"/>
    <w:rsid w:val="00E464F7"/>
    <w:rsid w:val="00E4764C"/>
    <w:rsid w:val="00E53A4B"/>
    <w:rsid w:val="00E53E87"/>
    <w:rsid w:val="00E54E24"/>
    <w:rsid w:val="00E54F2A"/>
    <w:rsid w:val="00E60512"/>
    <w:rsid w:val="00E60D0C"/>
    <w:rsid w:val="00E637A1"/>
    <w:rsid w:val="00E63C42"/>
    <w:rsid w:val="00E63CA4"/>
    <w:rsid w:val="00E642D9"/>
    <w:rsid w:val="00E65ABE"/>
    <w:rsid w:val="00E7253C"/>
    <w:rsid w:val="00E726BA"/>
    <w:rsid w:val="00E729C7"/>
    <w:rsid w:val="00E741F9"/>
    <w:rsid w:val="00E75D4F"/>
    <w:rsid w:val="00E7762D"/>
    <w:rsid w:val="00E77CD3"/>
    <w:rsid w:val="00E80A20"/>
    <w:rsid w:val="00E826E4"/>
    <w:rsid w:val="00E85242"/>
    <w:rsid w:val="00E85D86"/>
    <w:rsid w:val="00E86674"/>
    <w:rsid w:val="00E868B1"/>
    <w:rsid w:val="00E90A03"/>
    <w:rsid w:val="00E90D27"/>
    <w:rsid w:val="00E940E5"/>
    <w:rsid w:val="00EA124C"/>
    <w:rsid w:val="00EA230F"/>
    <w:rsid w:val="00EA2415"/>
    <w:rsid w:val="00EA26AD"/>
    <w:rsid w:val="00EA2BC2"/>
    <w:rsid w:val="00EA3097"/>
    <w:rsid w:val="00EA35C6"/>
    <w:rsid w:val="00EA3DBD"/>
    <w:rsid w:val="00EA5113"/>
    <w:rsid w:val="00EA7F06"/>
    <w:rsid w:val="00EC158E"/>
    <w:rsid w:val="00EC30A4"/>
    <w:rsid w:val="00EC33FE"/>
    <w:rsid w:val="00ED3249"/>
    <w:rsid w:val="00ED5063"/>
    <w:rsid w:val="00ED75AA"/>
    <w:rsid w:val="00ED7F8E"/>
    <w:rsid w:val="00EE050E"/>
    <w:rsid w:val="00EE14D9"/>
    <w:rsid w:val="00EE1C31"/>
    <w:rsid w:val="00EE1EB8"/>
    <w:rsid w:val="00EE30E6"/>
    <w:rsid w:val="00EF0849"/>
    <w:rsid w:val="00EF202E"/>
    <w:rsid w:val="00EF4377"/>
    <w:rsid w:val="00EF6E27"/>
    <w:rsid w:val="00EF74FA"/>
    <w:rsid w:val="00EF777E"/>
    <w:rsid w:val="00F00830"/>
    <w:rsid w:val="00F01F19"/>
    <w:rsid w:val="00F02914"/>
    <w:rsid w:val="00F02D5E"/>
    <w:rsid w:val="00F07BDB"/>
    <w:rsid w:val="00F1050F"/>
    <w:rsid w:val="00F14C8E"/>
    <w:rsid w:val="00F16362"/>
    <w:rsid w:val="00F17E79"/>
    <w:rsid w:val="00F20747"/>
    <w:rsid w:val="00F2694C"/>
    <w:rsid w:val="00F26F48"/>
    <w:rsid w:val="00F33732"/>
    <w:rsid w:val="00F354EF"/>
    <w:rsid w:val="00F36D2A"/>
    <w:rsid w:val="00F37285"/>
    <w:rsid w:val="00F4598A"/>
    <w:rsid w:val="00F45CC2"/>
    <w:rsid w:val="00F5159B"/>
    <w:rsid w:val="00F52E83"/>
    <w:rsid w:val="00F538A6"/>
    <w:rsid w:val="00F53DFA"/>
    <w:rsid w:val="00F54D39"/>
    <w:rsid w:val="00F56EBF"/>
    <w:rsid w:val="00F6090B"/>
    <w:rsid w:val="00F614F0"/>
    <w:rsid w:val="00F66C75"/>
    <w:rsid w:val="00F66CBA"/>
    <w:rsid w:val="00F67FE3"/>
    <w:rsid w:val="00F70510"/>
    <w:rsid w:val="00F70A07"/>
    <w:rsid w:val="00F73CDB"/>
    <w:rsid w:val="00F73F57"/>
    <w:rsid w:val="00F74329"/>
    <w:rsid w:val="00F7456A"/>
    <w:rsid w:val="00F753FE"/>
    <w:rsid w:val="00F75775"/>
    <w:rsid w:val="00F77896"/>
    <w:rsid w:val="00F80F05"/>
    <w:rsid w:val="00F81F09"/>
    <w:rsid w:val="00F82480"/>
    <w:rsid w:val="00F838E6"/>
    <w:rsid w:val="00F83CA2"/>
    <w:rsid w:val="00F84668"/>
    <w:rsid w:val="00F9156B"/>
    <w:rsid w:val="00F91645"/>
    <w:rsid w:val="00F93294"/>
    <w:rsid w:val="00FA1C0F"/>
    <w:rsid w:val="00FA4FB9"/>
    <w:rsid w:val="00FA60C0"/>
    <w:rsid w:val="00FA6E4D"/>
    <w:rsid w:val="00FA715C"/>
    <w:rsid w:val="00FA7A7C"/>
    <w:rsid w:val="00FB4983"/>
    <w:rsid w:val="00FB4E40"/>
    <w:rsid w:val="00FB612A"/>
    <w:rsid w:val="00FB62BD"/>
    <w:rsid w:val="00FC0625"/>
    <w:rsid w:val="00FC0983"/>
    <w:rsid w:val="00FC29F9"/>
    <w:rsid w:val="00FC3112"/>
    <w:rsid w:val="00FC5629"/>
    <w:rsid w:val="00FD1F22"/>
    <w:rsid w:val="00FD3173"/>
    <w:rsid w:val="00FD32B5"/>
    <w:rsid w:val="00FD3489"/>
    <w:rsid w:val="00FD5293"/>
    <w:rsid w:val="00FD52E4"/>
    <w:rsid w:val="00FE18B4"/>
    <w:rsid w:val="00FE2CDB"/>
    <w:rsid w:val="00FE3FE2"/>
    <w:rsid w:val="00FE424F"/>
    <w:rsid w:val="00FE4386"/>
    <w:rsid w:val="00FE4C78"/>
    <w:rsid w:val="00FE680B"/>
    <w:rsid w:val="00FE758C"/>
    <w:rsid w:val="00FF03B5"/>
    <w:rsid w:val="00FF0E29"/>
    <w:rsid w:val="00FF310B"/>
    <w:rsid w:val="00FF3CE5"/>
    <w:rsid w:val="00FF4ED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C6E5AB"/>
  <w14:defaultImageDpi w14:val="96"/>
  <w15:chartTrackingRefBased/>
  <w15:docId w15:val="{3D2A14EB-D722-46B5-BCE8-CC583E66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B79"/>
  </w:style>
  <w:style w:type="paragraph" w:styleId="a6">
    <w:name w:val="footer"/>
    <w:basedOn w:val="a"/>
    <w:link w:val="a7"/>
    <w:uiPriority w:val="99"/>
    <w:unhideWhenUsed/>
    <w:rsid w:val="00AB4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B79"/>
  </w:style>
  <w:style w:type="paragraph" w:styleId="a8">
    <w:name w:val="Balloon Text"/>
    <w:basedOn w:val="a"/>
    <w:link w:val="a9"/>
    <w:uiPriority w:val="99"/>
    <w:semiHidden/>
    <w:unhideWhenUsed/>
    <w:rsid w:val="00AC5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57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7E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A2D6-C717-433B-88DD-7CE78423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菊次　真</cp:lastModifiedBy>
  <cp:revision>3</cp:revision>
  <cp:lastPrinted>2023-02-15T06:59:00Z</cp:lastPrinted>
  <dcterms:created xsi:type="dcterms:W3CDTF">2023-02-17T05:11:00Z</dcterms:created>
  <dcterms:modified xsi:type="dcterms:W3CDTF">2023-02-17T05:13:00Z</dcterms:modified>
</cp:coreProperties>
</file>